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B2" w:rsidRDefault="006A5CB2" w:rsidP="006A5C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CB2" w:rsidRDefault="006A5CB2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758807" wp14:editId="07F02686">
            <wp:extent cx="4735286" cy="8120563"/>
            <wp:effectExtent l="0" t="0" r="0" b="0"/>
            <wp:docPr id="1" name="Рисунок 1" descr="C:\Users\user\Desktop\ТИТ. ЛИСТЫ. 2024-2025 СКОБЕЛЕВА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 ЛИСТЫ. 2024-2025 СКОБЕЛЕВА\Чт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86" cy="81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B2" w:rsidRDefault="006A5CB2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CB2" w:rsidRDefault="006A5CB2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CB2" w:rsidRDefault="006A5CB2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44F"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  к  курсу  «Литературное  чтение»</w:t>
      </w:r>
    </w:p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2A" w:rsidRPr="00A4744F" w:rsidRDefault="00A3482A" w:rsidP="00A3482A">
      <w:pPr>
        <w:pStyle w:val="1"/>
        <w:shd w:val="clear" w:color="auto" w:fill="auto"/>
        <w:spacing w:before="0"/>
        <w:ind w:left="20"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A4744F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A4744F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Климановой Л. Ф., </w:t>
      </w:r>
      <w:proofErr w:type="spellStart"/>
      <w:r w:rsidRPr="00A4744F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A4744F">
        <w:rPr>
          <w:rFonts w:ascii="Times New Roman" w:hAnsi="Times New Roman" w:cs="Times New Roman"/>
          <w:sz w:val="24"/>
          <w:szCs w:val="24"/>
        </w:rPr>
        <w:t xml:space="preserve"> М. В.  «Литературное чтение. 1-4 классы»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Литературное чтение — один из основных предметов в об</w:t>
      </w:r>
      <w:r w:rsidRPr="00A4744F">
        <w:rPr>
          <w:rFonts w:ascii="Times New Roman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A4744F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A4744F">
        <w:rPr>
          <w:rFonts w:ascii="Times New Roman" w:hAnsi="Times New Roman" w:cs="Times New Roman"/>
          <w:sz w:val="24"/>
          <w:szCs w:val="24"/>
        </w:rPr>
        <w:t xml:space="preserve"> на</w:t>
      </w:r>
      <w:r w:rsidRPr="00A4744F">
        <w:rPr>
          <w:rFonts w:ascii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A4744F">
        <w:rPr>
          <w:rFonts w:ascii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A4744F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A4744F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A3482A" w:rsidRPr="00A4744F" w:rsidRDefault="00A3482A" w:rsidP="00A3482A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4744F">
        <w:rPr>
          <w:rFonts w:ascii="Times New Roman" w:hAnsi="Times New Roman"/>
          <w:sz w:val="24"/>
          <w:szCs w:val="24"/>
        </w:rPr>
        <w:t>овладение осознанным, правильным, беглым и вырази</w:t>
      </w:r>
      <w:r w:rsidRPr="00A4744F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A4744F">
        <w:rPr>
          <w:rFonts w:ascii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A4744F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3482A" w:rsidRPr="00A4744F" w:rsidRDefault="00A3482A" w:rsidP="00A3482A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4744F">
        <w:rPr>
          <w:rFonts w:ascii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A4744F">
        <w:rPr>
          <w:rFonts w:ascii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A4744F">
        <w:rPr>
          <w:rFonts w:ascii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A3482A" w:rsidRPr="00A4744F" w:rsidRDefault="00A3482A" w:rsidP="00A3482A">
      <w:pPr>
        <w:pStyle w:val="a9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4744F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A4744F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A4744F">
        <w:rPr>
          <w:rFonts w:ascii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A4744F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2A" w:rsidRPr="00A4744F" w:rsidRDefault="00A3482A" w:rsidP="00A3482A">
      <w:pPr>
        <w:pStyle w:val="1"/>
        <w:shd w:val="clear" w:color="auto" w:fill="auto"/>
        <w:spacing w:before="0"/>
        <w:ind w:left="20" w:right="20"/>
        <w:rPr>
          <w:rFonts w:ascii="Times New Roman" w:hAnsi="Times New Roman" w:cs="Times New Roman"/>
          <w:iCs/>
          <w:sz w:val="24"/>
          <w:szCs w:val="24"/>
        </w:rPr>
      </w:pPr>
      <w:r w:rsidRPr="00A4744F">
        <w:rPr>
          <w:rFonts w:ascii="Arial Narrow" w:hAnsi="Arial Narrow"/>
          <w:sz w:val="24"/>
          <w:szCs w:val="24"/>
        </w:rPr>
        <w:t xml:space="preserve"> </w:t>
      </w:r>
      <w:r w:rsidRPr="00A4744F">
        <w:rPr>
          <w:rFonts w:ascii="Times New Roman" w:hAnsi="Times New Roman" w:cs="Times New Roman"/>
          <w:sz w:val="24"/>
          <w:szCs w:val="24"/>
        </w:rPr>
        <w:t>  </w:t>
      </w:r>
      <w:r w:rsidRPr="00A4744F">
        <w:rPr>
          <w:rFonts w:ascii="Times New Roman" w:hAnsi="Times New Roman" w:cs="Times New Roman"/>
          <w:iCs/>
          <w:sz w:val="24"/>
          <w:szCs w:val="24"/>
        </w:rPr>
        <w:t>Изучение предмета способствует решению следующих</w:t>
      </w:r>
      <w:r w:rsidRPr="00A4744F">
        <w:rPr>
          <w:rFonts w:ascii="Times New Roman" w:hAnsi="Times New Roman" w:cs="Times New Roman"/>
          <w:b/>
          <w:iCs/>
          <w:sz w:val="24"/>
          <w:szCs w:val="24"/>
        </w:rPr>
        <w:t xml:space="preserve"> задач:</w:t>
      </w:r>
    </w:p>
    <w:p w:rsidR="00A3482A" w:rsidRPr="00A4744F" w:rsidRDefault="00A3482A" w:rsidP="00A3482A">
      <w:pPr>
        <w:pStyle w:val="a8"/>
        <w:spacing w:before="0" w:beforeAutospacing="0" w:after="0" w:afterAutospacing="0"/>
        <w:ind w:firstLine="567"/>
        <w:rPr>
          <w:b/>
          <w:bCs/>
        </w:rPr>
      </w:pPr>
      <w:r w:rsidRPr="00A4744F">
        <w:t> </w:t>
      </w:r>
      <w:proofErr w:type="gramStart"/>
      <w:r w:rsidRPr="00A4744F">
        <w:t>— 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  <w:r w:rsidRPr="00A4744F">
        <w:br/>
        <w:t>     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  <w:r w:rsidRPr="00A4744F">
        <w:br/>
        <w:t>      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  <w:proofErr w:type="gramEnd"/>
      <w:r w:rsidRPr="00A4744F">
        <w:br/>
        <w:t>      — </w:t>
      </w:r>
      <w:proofErr w:type="gramStart"/>
      <w:r w:rsidRPr="00A4744F"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  <w:r w:rsidRPr="00A4744F">
        <w:br/>
        <w:t>      — 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  <w:r w:rsidRPr="00A4744F">
        <w:br/>
        <w:t>      — обогащать чувственный опыт ребенка, его реальные представления об окружающем мире и природе;</w:t>
      </w:r>
      <w:r w:rsidRPr="00A4744F">
        <w:br/>
        <w:t>      — формировать эстетическое отношение ребенка к жизни, приобщая его к классике художественной литературы;</w:t>
      </w:r>
      <w:proofErr w:type="gramEnd"/>
      <w:r w:rsidRPr="00A4744F">
        <w:br/>
        <w:t>      — </w:t>
      </w:r>
      <w:proofErr w:type="gramStart"/>
      <w:r w:rsidRPr="00A4744F">
        <w:t>обеспечивать достаточно глубокое понимание содержания произведений различного уровня сложности;</w:t>
      </w:r>
      <w:r w:rsidRPr="00A4744F">
        <w:br/>
        <w:t>      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  <w:r w:rsidRPr="00A4744F">
        <w:br/>
      </w:r>
      <w:r w:rsidRPr="00A4744F">
        <w:lastRenderedPageBreak/>
        <w:t>      — обеспечивать развитие речи школьников и активно формировать навык чтения и речевые умения;</w:t>
      </w:r>
      <w:r w:rsidRPr="00A4744F">
        <w:br/>
        <w:t>      — работать с различными типами текстов;</w:t>
      </w:r>
      <w:r w:rsidRPr="00A4744F">
        <w:br/>
        <w:t>      — 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  <w:r w:rsidRPr="00A4744F">
        <w:br/>
      </w:r>
      <w:proofErr w:type="gramEnd"/>
    </w:p>
    <w:p w:rsidR="00A3482A" w:rsidRPr="00A4744F" w:rsidRDefault="00A3482A" w:rsidP="00A3482A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4F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A4744F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Личностные результаты: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1) формирование чувства гордости за свою Родину, её </w:t>
      </w:r>
      <w:proofErr w:type="gramStart"/>
      <w:r w:rsidRPr="00A4744F">
        <w:rPr>
          <w:rStyle w:val="c0"/>
          <w:color w:val="000000"/>
        </w:rPr>
        <w:t xml:space="preserve">исто </w:t>
      </w:r>
      <w:proofErr w:type="spellStart"/>
      <w:r w:rsidRPr="00A4744F">
        <w:rPr>
          <w:rStyle w:val="c0"/>
          <w:color w:val="000000"/>
        </w:rPr>
        <w:t>рию</w:t>
      </w:r>
      <w:proofErr w:type="spellEnd"/>
      <w:proofErr w:type="gramEnd"/>
      <w:r w:rsidRPr="00A4744F">
        <w:rPr>
          <w:rStyle w:val="c0"/>
          <w:color w:val="000000"/>
        </w:rPr>
        <w:t xml:space="preserve">, российский народ, становление гуманистических и де </w:t>
      </w:r>
      <w:proofErr w:type="spellStart"/>
      <w:r w:rsidRPr="00A4744F">
        <w:rPr>
          <w:rStyle w:val="c0"/>
          <w:color w:val="000000"/>
        </w:rPr>
        <w:t>мократических</w:t>
      </w:r>
      <w:proofErr w:type="spellEnd"/>
      <w:r w:rsidRPr="00A4744F">
        <w:rPr>
          <w:rStyle w:val="c0"/>
          <w:color w:val="000000"/>
        </w:rPr>
        <w:t xml:space="preserve"> ценностных ориентации многонационального российского общества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3) воспитание художественно-эстетического вкуса, </w:t>
      </w:r>
      <w:proofErr w:type="spellStart"/>
      <w:proofErr w:type="gramStart"/>
      <w:r w:rsidRPr="00A4744F">
        <w:rPr>
          <w:rStyle w:val="c0"/>
          <w:color w:val="000000"/>
        </w:rPr>
        <w:t>эстетиче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ских</w:t>
      </w:r>
      <w:proofErr w:type="spellEnd"/>
      <w:proofErr w:type="gramEnd"/>
      <w:r w:rsidRPr="00A4744F">
        <w:rPr>
          <w:rStyle w:val="c0"/>
          <w:color w:val="000000"/>
        </w:rPr>
        <w:t xml:space="preserve"> потребностей, ценностей и чувств на основе опыта </w:t>
      </w:r>
      <w:proofErr w:type="spellStart"/>
      <w:r w:rsidRPr="00A4744F">
        <w:rPr>
          <w:rStyle w:val="c0"/>
          <w:color w:val="000000"/>
        </w:rPr>
        <w:t>слу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шания</w:t>
      </w:r>
      <w:proofErr w:type="spellEnd"/>
      <w:r w:rsidRPr="00A4744F">
        <w:rPr>
          <w:rStyle w:val="c0"/>
          <w:color w:val="000000"/>
        </w:rPr>
        <w:t xml:space="preserve"> и заучивания наизусть произведений художественной литературы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4) развитие этических чувств, доброжелательности и </w:t>
      </w:r>
      <w:proofErr w:type="spellStart"/>
      <w:r w:rsidRPr="00A4744F">
        <w:rPr>
          <w:rStyle w:val="c0"/>
          <w:color w:val="000000"/>
        </w:rPr>
        <w:t>эмо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ционально</w:t>
      </w:r>
      <w:proofErr w:type="spellEnd"/>
      <w:r w:rsidRPr="00A4744F">
        <w:rPr>
          <w:rStyle w:val="c0"/>
          <w:color w:val="000000"/>
        </w:rPr>
        <w:t xml:space="preserve">-нравственной отзывчивости, понимания и </w:t>
      </w:r>
      <w:proofErr w:type="spellStart"/>
      <w:proofErr w:type="gramStart"/>
      <w:r w:rsidRPr="00A4744F">
        <w:rPr>
          <w:rStyle w:val="c0"/>
          <w:color w:val="000000"/>
        </w:rPr>
        <w:t>сопере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живания</w:t>
      </w:r>
      <w:proofErr w:type="spellEnd"/>
      <w:proofErr w:type="gramEnd"/>
      <w:r w:rsidRPr="00A4744F">
        <w:rPr>
          <w:rStyle w:val="c0"/>
          <w:color w:val="000000"/>
        </w:rPr>
        <w:t xml:space="preserve"> чувствам других людей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5) формирование уважительного отношения к иному </w:t>
      </w:r>
      <w:proofErr w:type="gramStart"/>
      <w:r w:rsidRPr="00A4744F">
        <w:rPr>
          <w:rStyle w:val="c0"/>
          <w:color w:val="000000"/>
        </w:rPr>
        <w:t xml:space="preserve">мне </w:t>
      </w:r>
      <w:proofErr w:type="spellStart"/>
      <w:r w:rsidRPr="00A4744F">
        <w:rPr>
          <w:rStyle w:val="c0"/>
          <w:color w:val="000000"/>
        </w:rPr>
        <w:t>нию</w:t>
      </w:r>
      <w:proofErr w:type="spellEnd"/>
      <w:proofErr w:type="gramEnd"/>
      <w:r w:rsidRPr="00A4744F">
        <w:rPr>
          <w:rStyle w:val="c0"/>
          <w:color w:val="000000"/>
        </w:rPr>
        <w:t xml:space="preserve">, истории и культуре других народов, выработка умения тер </w:t>
      </w:r>
      <w:proofErr w:type="spellStart"/>
      <w:r w:rsidRPr="00A4744F">
        <w:rPr>
          <w:rStyle w:val="c0"/>
          <w:color w:val="000000"/>
        </w:rPr>
        <w:t>пимо</w:t>
      </w:r>
      <w:proofErr w:type="spellEnd"/>
      <w:r w:rsidRPr="00A4744F">
        <w:rPr>
          <w:rStyle w:val="c0"/>
          <w:color w:val="000000"/>
        </w:rPr>
        <w:t xml:space="preserve"> относиться к людям иной национальной принадлежности;</w:t>
      </w:r>
    </w:p>
    <w:p w:rsidR="00A3482A" w:rsidRPr="00A4744F" w:rsidRDefault="00A3482A" w:rsidP="00A3482A">
      <w:pPr>
        <w:pStyle w:val="c2"/>
        <w:shd w:val="clear" w:color="auto" w:fill="FFFFFF"/>
        <w:tabs>
          <w:tab w:val="left" w:pos="8775"/>
        </w:tabs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6) овладение начальными навыками адаптации к школе, к школьному коллективу;</w:t>
      </w:r>
      <w:r w:rsidRPr="00A4744F">
        <w:rPr>
          <w:rStyle w:val="c0"/>
          <w:color w:val="000000"/>
        </w:rPr>
        <w:tab/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7) принятие и освоение социальной роли обучающегося, развитие мотивов учебной деятельности и формирование </w:t>
      </w:r>
      <w:proofErr w:type="spellStart"/>
      <w:proofErr w:type="gramStart"/>
      <w:r w:rsidRPr="00A4744F">
        <w:rPr>
          <w:rStyle w:val="c0"/>
          <w:color w:val="000000"/>
        </w:rPr>
        <w:t>лич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ностного</w:t>
      </w:r>
      <w:proofErr w:type="spellEnd"/>
      <w:proofErr w:type="gramEnd"/>
      <w:r w:rsidRPr="00A4744F">
        <w:rPr>
          <w:rStyle w:val="c0"/>
          <w:color w:val="000000"/>
        </w:rPr>
        <w:t xml:space="preserve"> смысла учения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9) развитие навыков сотрудничества </w:t>
      </w:r>
      <w:proofErr w:type="gramStart"/>
      <w:r w:rsidRPr="00A4744F">
        <w:rPr>
          <w:rStyle w:val="c0"/>
          <w:color w:val="000000"/>
        </w:rPr>
        <w:t>со</w:t>
      </w:r>
      <w:proofErr w:type="gramEnd"/>
      <w:r w:rsidRPr="00A4744F">
        <w:rPr>
          <w:rStyle w:val="c0"/>
          <w:color w:val="000000"/>
        </w:rPr>
        <w:t xml:space="preserve"> взрослыми и </w:t>
      </w:r>
      <w:proofErr w:type="spellStart"/>
      <w:r w:rsidRPr="00A4744F">
        <w:rPr>
          <w:rStyle w:val="c0"/>
          <w:color w:val="000000"/>
        </w:rPr>
        <w:t>сверст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никами</w:t>
      </w:r>
      <w:proofErr w:type="spellEnd"/>
      <w:r w:rsidRPr="00A4744F">
        <w:rPr>
          <w:rStyle w:val="c0"/>
          <w:color w:val="000000"/>
        </w:rPr>
        <w:t xml:space="preserve"> в разных социальных ситуациях, умения избегать кон </w:t>
      </w:r>
      <w:proofErr w:type="spellStart"/>
      <w:r w:rsidRPr="00A4744F">
        <w:rPr>
          <w:rStyle w:val="c0"/>
          <w:color w:val="000000"/>
        </w:rPr>
        <w:t>фликтов</w:t>
      </w:r>
      <w:proofErr w:type="spellEnd"/>
      <w:r w:rsidRPr="00A4744F">
        <w:rPr>
          <w:rStyle w:val="c0"/>
          <w:color w:val="000000"/>
        </w:rPr>
        <w:t xml:space="preserve"> и находить выходы из спорных ситуаций, умения срав </w:t>
      </w:r>
      <w:proofErr w:type="spellStart"/>
      <w:r w:rsidRPr="00A4744F">
        <w:rPr>
          <w:rStyle w:val="c0"/>
          <w:color w:val="000000"/>
        </w:rPr>
        <w:t>нивать</w:t>
      </w:r>
      <w:proofErr w:type="spellEnd"/>
      <w:r w:rsidRPr="00A4744F">
        <w:rPr>
          <w:rStyle w:val="c0"/>
          <w:color w:val="000000"/>
        </w:rPr>
        <w:t xml:space="preserve"> поступки героев литературных произведений со своими собственными поступками, осмысливать поступки героев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4744F">
        <w:rPr>
          <w:rStyle w:val="c0"/>
          <w:color w:val="000000"/>
        </w:rPr>
        <w:t xml:space="preserve">10) наличие мотивации к творческому труду и бережному отношению к материальным и духовным ценностям, </w:t>
      </w:r>
      <w:proofErr w:type="spellStart"/>
      <w:proofErr w:type="gramStart"/>
      <w:r w:rsidRPr="00A4744F">
        <w:rPr>
          <w:rStyle w:val="c0"/>
          <w:color w:val="000000"/>
        </w:rPr>
        <w:t>формиро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вание</w:t>
      </w:r>
      <w:proofErr w:type="spellEnd"/>
      <w:proofErr w:type="gramEnd"/>
      <w:r w:rsidRPr="00A4744F">
        <w:rPr>
          <w:rStyle w:val="c0"/>
          <w:color w:val="000000"/>
        </w:rPr>
        <w:t xml:space="preserve"> установки на безопасный, здоровый образ жизни.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A3482A" w:rsidRPr="00A4744F" w:rsidRDefault="00A3482A" w:rsidP="00A3482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</w:p>
    <w:p w:rsidR="00A3482A" w:rsidRPr="00A4744F" w:rsidRDefault="00A3482A" w:rsidP="00A3482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proofErr w:type="spellStart"/>
      <w:r w:rsidRPr="00A4744F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Метапредметные</w:t>
      </w:r>
      <w:proofErr w:type="spellEnd"/>
      <w:r w:rsidRPr="00A4744F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 xml:space="preserve"> результаты</w:t>
      </w:r>
      <w:r w:rsidRPr="00A4744F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: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2) освоение способами решения проблем творческого и </w:t>
      </w:r>
      <w:proofErr w:type="gramStart"/>
      <w:r w:rsidRPr="00A4744F">
        <w:rPr>
          <w:rStyle w:val="c0"/>
          <w:color w:val="000000"/>
        </w:rPr>
        <w:t>по</w:t>
      </w:r>
      <w:proofErr w:type="gramEnd"/>
      <w:r w:rsidRPr="00A4744F">
        <w:rPr>
          <w:rStyle w:val="c0"/>
          <w:color w:val="000000"/>
        </w:rPr>
        <w:t xml:space="preserve"> искового характера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</w:t>
      </w:r>
      <w:proofErr w:type="gramStart"/>
      <w:r w:rsidRPr="00A4744F">
        <w:rPr>
          <w:rStyle w:val="c0"/>
          <w:color w:val="000000"/>
        </w:rPr>
        <w:t xml:space="preserve">эф </w:t>
      </w:r>
      <w:proofErr w:type="spellStart"/>
      <w:r w:rsidRPr="00A4744F">
        <w:rPr>
          <w:rStyle w:val="c0"/>
          <w:color w:val="000000"/>
        </w:rPr>
        <w:t>фективные</w:t>
      </w:r>
      <w:proofErr w:type="spellEnd"/>
      <w:proofErr w:type="gramEnd"/>
      <w:r w:rsidRPr="00A4744F">
        <w:rPr>
          <w:rStyle w:val="c0"/>
          <w:color w:val="000000"/>
        </w:rPr>
        <w:t xml:space="preserve"> способы достижения результата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5) использование знаково-символических средств </w:t>
      </w:r>
      <w:proofErr w:type="gramStart"/>
      <w:r w:rsidRPr="00A4744F">
        <w:rPr>
          <w:rStyle w:val="c0"/>
          <w:color w:val="000000"/>
        </w:rPr>
        <w:t xml:space="preserve">представ </w:t>
      </w:r>
      <w:proofErr w:type="spellStart"/>
      <w:r w:rsidRPr="00A4744F">
        <w:rPr>
          <w:rStyle w:val="c0"/>
          <w:color w:val="000000"/>
        </w:rPr>
        <w:t>ления</w:t>
      </w:r>
      <w:proofErr w:type="spellEnd"/>
      <w:proofErr w:type="gramEnd"/>
      <w:r w:rsidRPr="00A4744F">
        <w:rPr>
          <w:rStyle w:val="c0"/>
          <w:color w:val="000000"/>
        </w:rPr>
        <w:t xml:space="preserve"> информации о книгах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6) активное использование речевых сре</w:t>
      </w:r>
      <w:proofErr w:type="gramStart"/>
      <w:r w:rsidRPr="00A4744F">
        <w:rPr>
          <w:rStyle w:val="c0"/>
          <w:color w:val="000000"/>
        </w:rPr>
        <w:t>дств дл</w:t>
      </w:r>
      <w:proofErr w:type="gramEnd"/>
      <w:r w:rsidRPr="00A4744F">
        <w:rPr>
          <w:rStyle w:val="c0"/>
          <w:color w:val="000000"/>
        </w:rPr>
        <w:t>я решения коммуникативных и познавательных задач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7) использование различных способов поиска учебной ин формации в справочниках, словарях, энциклопедиях и </w:t>
      </w:r>
      <w:proofErr w:type="spellStart"/>
      <w:proofErr w:type="gramStart"/>
      <w:r w:rsidRPr="00A4744F">
        <w:rPr>
          <w:rStyle w:val="c0"/>
          <w:color w:val="000000"/>
        </w:rPr>
        <w:t>интер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претации</w:t>
      </w:r>
      <w:proofErr w:type="spellEnd"/>
      <w:proofErr w:type="gramEnd"/>
      <w:r w:rsidRPr="00A4744F">
        <w:rPr>
          <w:rStyle w:val="c0"/>
          <w:color w:val="000000"/>
        </w:rPr>
        <w:t xml:space="preserve"> информации в соответствии с коммуникативными и познавательными задачами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lastRenderedPageBreak/>
        <w:t xml:space="preserve">8) овладение навыками смыслового чтения текстов в </w:t>
      </w:r>
      <w:proofErr w:type="spellStart"/>
      <w:proofErr w:type="gramStart"/>
      <w:r w:rsidRPr="00A4744F">
        <w:rPr>
          <w:rStyle w:val="c0"/>
          <w:color w:val="000000"/>
        </w:rPr>
        <w:t>соот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ветствии</w:t>
      </w:r>
      <w:proofErr w:type="spellEnd"/>
      <w:proofErr w:type="gramEnd"/>
      <w:r w:rsidRPr="00A4744F">
        <w:rPr>
          <w:rStyle w:val="c0"/>
          <w:color w:val="000000"/>
        </w:rPr>
        <w:t xml:space="preserve"> с целями и задачами, осознанного построения речевого высказывания в соответствии с задачами коммуникации и со </w:t>
      </w:r>
      <w:proofErr w:type="spellStart"/>
      <w:r w:rsidRPr="00A4744F">
        <w:rPr>
          <w:rStyle w:val="c0"/>
          <w:color w:val="000000"/>
        </w:rPr>
        <w:t>ставления</w:t>
      </w:r>
      <w:proofErr w:type="spellEnd"/>
      <w:r w:rsidRPr="00A4744F">
        <w:rPr>
          <w:rStyle w:val="c0"/>
          <w:color w:val="000000"/>
        </w:rPr>
        <w:t xml:space="preserve"> текстов в устной и письменной формах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9) овладение логическими действиями сравнения, анализа, синтеза, обобщения, классификации по родовидовым </w:t>
      </w:r>
      <w:proofErr w:type="spellStart"/>
      <w:proofErr w:type="gramStart"/>
      <w:r w:rsidRPr="00A4744F">
        <w:rPr>
          <w:rStyle w:val="c0"/>
          <w:color w:val="000000"/>
        </w:rPr>
        <w:t>призна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кам</w:t>
      </w:r>
      <w:proofErr w:type="spellEnd"/>
      <w:proofErr w:type="gramEnd"/>
      <w:r w:rsidRPr="00A4744F">
        <w:rPr>
          <w:rStyle w:val="c0"/>
          <w:color w:val="000000"/>
        </w:rPr>
        <w:t>, установления причинно-следственных связей, построения рассуждений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10) готовность слушать собеседника и вести диалог, </w:t>
      </w:r>
      <w:proofErr w:type="gramStart"/>
      <w:r w:rsidRPr="00A4744F">
        <w:rPr>
          <w:rStyle w:val="c0"/>
          <w:color w:val="000000"/>
        </w:rPr>
        <w:t>при</w:t>
      </w:r>
      <w:proofErr w:type="gramEnd"/>
      <w:r w:rsidRPr="00A4744F">
        <w:rPr>
          <w:rStyle w:val="c0"/>
          <w:color w:val="000000"/>
        </w:rPr>
        <w:t xml:space="preserve"> 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11) умение договариваться о распределении ролей в </w:t>
      </w:r>
      <w:proofErr w:type="spellStart"/>
      <w:proofErr w:type="gramStart"/>
      <w:r w:rsidRPr="00A4744F">
        <w:rPr>
          <w:rStyle w:val="c0"/>
          <w:color w:val="000000"/>
        </w:rPr>
        <w:t>совмест</w:t>
      </w:r>
      <w:proofErr w:type="spellEnd"/>
      <w:r w:rsidRPr="00A4744F">
        <w:rPr>
          <w:rStyle w:val="c0"/>
          <w:color w:val="000000"/>
        </w:rPr>
        <w:t xml:space="preserve"> ной</w:t>
      </w:r>
      <w:proofErr w:type="gramEnd"/>
      <w:r w:rsidRPr="00A4744F">
        <w:rPr>
          <w:rStyle w:val="c0"/>
          <w:color w:val="000000"/>
        </w:rPr>
        <w:t xml:space="preserve"> деятельности, осуществлять взаимный контроль в </w:t>
      </w:r>
      <w:proofErr w:type="spellStart"/>
      <w:r w:rsidRPr="00A4744F">
        <w:rPr>
          <w:rStyle w:val="c0"/>
          <w:color w:val="000000"/>
        </w:rPr>
        <w:t>совмест</w:t>
      </w:r>
      <w:proofErr w:type="spellEnd"/>
      <w:r w:rsidRPr="00A4744F">
        <w:rPr>
          <w:rStyle w:val="c0"/>
          <w:color w:val="000000"/>
        </w:rPr>
        <w:t xml:space="preserve"> ной деятельности, общей цели и путей её достижения, </w:t>
      </w:r>
      <w:proofErr w:type="spellStart"/>
      <w:r w:rsidRPr="00A4744F">
        <w:rPr>
          <w:rStyle w:val="c0"/>
          <w:color w:val="000000"/>
        </w:rPr>
        <w:t>осмыс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ливать</w:t>
      </w:r>
      <w:proofErr w:type="spellEnd"/>
      <w:r w:rsidRPr="00A4744F">
        <w:rPr>
          <w:rStyle w:val="c0"/>
          <w:color w:val="000000"/>
        </w:rPr>
        <w:t xml:space="preserve"> собственное поведение и поведение окружающих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12) готовность конструктивно разрешать конфликты </w:t>
      </w:r>
      <w:proofErr w:type="spellStart"/>
      <w:proofErr w:type="gramStart"/>
      <w:r w:rsidRPr="00A4744F">
        <w:rPr>
          <w:rStyle w:val="c0"/>
          <w:color w:val="000000"/>
        </w:rPr>
        <w:t>посред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ством</w:t>
      </w:r>
      <w:proofErr w:type="spellEnd"/>
      <w:proofErr w:type="gramEnd"/>
      <w:r w:rsidRPr="00A4744F">
        <w:rPr>
          <w:rStyle w:val="c0"/>
          <w:color w:val="000000"/>
        </w:rPr>
        <w:t xml:space="preserve"> учёта интересов сторон и сотрудничества.</w:t>
      </w:r>
    </w:p>
    <w:p w:rsidR="00A3482A" w:rsidRPr="00A4744F" w:rsidRDefault="00A3482A" w:rsidP="00A3482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</w:p>
    <w:p w:rsidR="00A3482A" w:rsidRPr="00A4744F" w:rsidRDefault="00A3482A" w:rsidP="00A3482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</w:p>
    <w:p w:rsidR="00A3482A" w:rsidRPr="00A4744F" w:rsidRDefault="00A3482A" w:rsidP="00A3482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A4744F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Предметные результаты: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1) понимание литературы как явления национальной и </w:t>
      </w:r>
      <w:proofErr w:type="gramStart"/>
      <w:r w:rsidRPr="00A4744F">
        <w:rPr>
          <w:rStyle w:val="c0"/>
          <w:color w:val="000000"/>
        </w:rPr>
        <w:t xml:space="preserve">ми </w:t>
      </w:r>
      <w:proofErr w:type="spellStart"/>
      <w:r w:rsidRPr="00A4744F">
        <w:rPr>
          <w:rStyle w:val="c0"/>
          <w:color w:val="000000"/>
        </w:rPr>
        <w:t>ровой</w:t>
      </w:r>
      <w:proofErr w:type="spellEnd"/>
      <w:proofErr w:type="gramEnd"/>
      <w:r w:rsidRPr="00A4744F">
        <w:rPr>
          <w:rStyle w:val="c0"/>
          <w:color w:val="000000"/>
        </w:rPr>
        <w:t xml:space="preserve"> культуры, средства сохранения и передачи нравственных ценностей и традиций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2) осознание значимости чтения для личного развития; </w:t>
      </w:r>
      <w:proofErr w:type="gramStart"/>
      <w:r w:rsidRPr="00A4744F">
        <w:rPr>
          <w:rStyle w:val="c0"/>
          <w:color w:val="000000"/>
        </w:rPr>
        <w:t xml:space="preserve">фор </w:t>
      </w:r>
      <w:proofErr w:type="spellStart"/>
      <w:r w:rsidRPr="00A4744F">
        <w:rPr>
          <w:rStyle w:val="c0"/>
          <w:color w:val="000000"/>
        </w:rPr>
        <w:t>мирование</w:t>
      </w:r>
      <w:proofErr w:type="spellEnd"/>
      <w:proofErr w:type="gramEnd"/>
      <w:r w:rsidRPr="00A4744F">
        <w:rPr>
          <w:rStyle w:val="c0"/>
          <w:color w:val="000000"/>
        </w:rPr>
        <w:t xml:space="preserve"> представлений о Родине и её людях, окружающем мире, культуре, первоначальных этических представлений, по </w:t>
      </w:r>
      <w:proofErr w:type="spellStart"/>
      <w:r w:rsidRPr="00A4744F">
        <w:rPr>
          <w:rStyle w:val="c0"/>
          <w:color w:val="000000"/>
        </w:rPr>
        <w:t>нятий</w:t>
      </w:r>
      <w:proofErr w:type="spellEnd"/>
      <w:r w:rsidRPr="00A4744F">
        <w:rPr>
          <w:rStyle w:val="c0"/>
          <w:color w:val="000000"/>
        </w:rPr>
        <w:t xml:space="preserve"> о добре и зле, дружбе, честности; формирование потреб </w:t>
      </w:r>
      <w:proofErr w:type="spellStart"/>
      <w:r w:rsidRPr="00A4744F">
        <w:rPr>
          <w:rStyle w:val="c0"/>
          <w:color w:val="000000"/>
        </w:rPr>
        <w:t>ности</w:t>
      </w:r>
      <w:proofErr w:type="spellEnd"/>
      <w:r w:rsidRPr="00A4744F">
        <w:rPr>
          <w:rStyle w:val="c0"/>
          <w:color w:val="000000"/>
        </w:rPr>
        <w:t xml:space="preserve"> в систематическом чтении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3) достижение необходимого для продолжения образования уровня читательской компетентности, общего речевого </w:t>
      </w:r>
      <w:proofErr w:type="spellStart"/>
      <w:proofErr w:type="gramStart"/>
      <w:r w:rsidRPr="00A4744F">
        <w:rPr>
          <w:rStyle w:val="c0"/>
          <w:color w:val="000000"/>
        </w:rPr>
        <w:t>разви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тия</w:t>
      </w:r>
      <w:proofErr w:type="spellEnd"/>
      <w:proofErr w:type="gramEnd"/>
      <w:r w:rsidRPr="00A4744F">
        <w:rPr>
          <w:rStyle w:val="c0"/>
          <w:color w:val="000000"/>
        </w:rPr>
        <w:t>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>4) использование разных видов чтения (изучающее (</w:t>
      </w:r>
      <w:proofErr w:type="spellStart"/>
      <w:proofErr w:type="gramStart"/>
      <w:r w:rsidRPr="00A4744F">
        <w:rPr>
          <w:rStyle w:val="c0"/>
          <w:color w:val="000000"/>
        </w:rPr>
        <w:t>смысло</w:t>
      </w:r>
      <w:proofErr w:type="spellEnd"/>
      <w:r w:rsidRPr="00A4744F">
        <w:rPr>
          <w:rStyle w:val="c0"/>
          <w:color w:val="000000"/>
        </w:rPr>
        <w:t xml:space="preserve"> вое</w:t>
      </w:r>
      <w:proofErr w:type="gramEnd"/>
      <w:r w:rsidRPr="00A4744F">
        <w:rPr>
          <w:rStyle w:val="c0"/>
          <w:color w:val="000000"/>
        </w:rPr>
        <w:t xml:space="preserve">), выборочное, поисковое); умение осознанно воспринимать и оценивать содержание и специфику различных текстов, уча </w:t>
      </w:r>
      <w:proofErr w:type="spellStart"/>
      <w:r w:rsidRPr="00A4744F">
        <w:rPr>
          <w:rStyle w:val="c0"/>
          <w:color w:val="000000"/>
        </w:rPr>
        <w:t>ствовать</w:t>
      </w:r>
      <w:proofErr w:type="spellEnd"/>
      <w:r w:rsidRPr="00A4744F">
        <w:rPr>
          <w:rStyle w:val="c0"/>
          <w:color w:val="000000"/>
        </w:rPr>
        <w:t xml:space="preserve"> в их обсуждении, давать и обосновывать нравственную оценку поступков героев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5) умение самостоятельно выбирать интересующую литера туру, пользоваться справочными источниками для понимания и получения дополнительной информации, составляя </w:t>
      </w:r>
      <w:proofErr w:type="spellStart"/>
      <w:proofErr w:type="gramStart"/>
      <w:r w:rsidRPr="00A4744F">
        <w:rPr>
          <w:rStyle w:val="c0"/>
          <w:color w:val="000000"/>
        </w:rPr>
        <w:t>самосто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ятельно</w:t>
      </w:r>
      <w:proofErr w:type="spellEnd"/>
      <w:proofErr w:type="gramEnd"/>
      <w:r w:rsidRPr="00A4744F">
        <w:rPr>
          <w:rStyle w:val="c0"/>
          <w:color w:val="000000"/>
        </w:rPr>
        <w:t xml:space="preserve"> краткую аннотацию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6) умение использовать простейшие виды анализа различных текстов: устанавливать причинно-следственные связи и </w:t>
      </w:r>
      <w:proofErr w:type="spellStart"/>
      <w:proofErr w:type="gramStart"/>
      <w:r w:rsidRPr="00A4744F">
        <w:rPr>
          <w:rStyle w:val="c0"/>
          <w:color w:val="000000"/>
        </w:rPr>
        <w:t>опре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делять</w:t>
      </w:r>
      <w:proofErr w:type="spellEnd"/>
      <w:proofErr w:type="gramEnd"/>
      <w:r w:rsidRPr="00A4744F">
        <w:rPr>
          <w:rStyle w:val="c0"/>
          <w:color w:val="000000"/>
        </w:rPr>
        <w:t xml:space="preserve">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7) умение работать с разными видами текстов, находить </w:t>
      </w:r>
      <w:proofErr w:type="gramStart"/>
      <w:r w:rsidRPr="00A4744F">
        <w:rPr>
          <w:rStyle w:val="c0"/>
          <w:color w:val="000000"/>
        </w:rPr>
        <w:t xml:space="preserve">ха </w:t>
      </w:r>
      <w:proofErr w:type="spellStart"/>
      <w:r w:rsidRPr="00A4744F">
        <w:rPr>
          <w:rStyle w:val="c0"/>
          <w:color w:val="000000"/>
        </w:rPr>
        <w:t>рактерные</w:t>
      </w:r>
      <w:proofErr w:type="spellEnd"/>
      <w:proofErr w:type="gramEnd"/>
      <w:r w:rsidRPr="00A4744F">
        <w:rPr>
          <w:rStyle w:val="c0"/>
          <w:color w:val="000000"/>
        </w:rPr>
        <w:t xml:space="preserve"> особенности научно-познавательных, учебных и </w:t>
      </w:r>
      <w:proofErr w:type="spellStart"/>
      <w:r w:rsidRPr="00A4744F">
        <w:rPr>
          <w:rStyle w:val="c0"/>
          <w:color w:val="000000"/>
        </w:rPr>
        <w:t>ху</w:t>
      </w:r>
      <w:proofErr w:type="spellEnd"/>
      <w:r w:rsidRPr="00A4744F">
        <w:rPr>
          <w:rStyle w:val="c0"/>
          <w:color w:val="000000"/>
        </w:rPr>
        <w:t xml:space="preserve"> </w:t>
      </w:r>
      <w:proofErr w:type="spellStart"/>
      <w:r w:rsidRPr="00A4744F">
        <w:rPr>
          <w:rStyle w:val="c0"/>
          <w:color w:val="000000"/>
        </w:rPr>
        <w:t>дожественных</w:t>
      </w:r>
      <w:proofErr w:type="spellEnd"/>
      <w:r w:rsidRPr="00A4744F">
        <w:rPr>
          <w:rStyle w:val="c0"/>
          <w:color w:val="000000"/>
        </w:rPr>
        <w:t xml:space="preserve">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4744F">
        <w:rPr>
          <w:rStyle w:val="c0"/>
          <w:color w:val="000000"/>
        </w:rPr>
        <w:t xml:space="preserve">8) развитие художественно-творческих способностей, умение создавать собственный текст на основе художественного </w:t>
      </w:r>
      <w:proofErr w:type="gramStart"/>
      <w:r w:rsidRPr="00A4744F">
        <w:rPr>
          <w:rStyle w:val="c0"/>
          <w:color w:val="000000"/>
        </w:rPr>
        <w:t>про</w:t>
      </w:r>
      <w:proofErr w:type="gramEnd"/>
      <w:r w:rsidRPr="00A4744F">
        <w:rPr>
          <w:rStyle w:val="c0"/>
          <w:color w:val="000000"/>
        </w:rPr>
        <w:t xml:space="preserve"> </w:t>
      </w:r>
      <w:proofErr w:type="gramStart"/>
      <w:r w:rsidRPr="00A4744F">
        <w:rPr>
          <w:rStyle w:val="c0"/>
          <w:color w:val="000000"/>
        </w:rPr>
        <w:t>изведения</w:t>
      </w:r>
      <w:proofErr w:type="gramEnd"/>
      <w:r w:rsidRPr="00A4744F">
        <w:rPr>
          <w:rStyle w:val="c0"/>
          <w:color w:val="000000"/>
        </w:rPr>
        <w:t>, репродукции картин художников, по иллюстрациям, на основе личного опыта.</w:t>
      </w:r>
    </w:p>
    <w:p w:rsidR="00A3482A" w:rsidRPr="00A4744F" w:rsidRDefault="00A3482A" w:rsidP="00A3482A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A3482A" w:rsidRPr="00A4744F" w:rsidRDefault="00A3482A" w:rsidP="00A3482A">
      <w:pPr>
        <w:jc w:val="center"/>
        <w:rPr>
          <w:rFonts w:ascii="Times New Roman" w:hAnsi="Times New Roman"/>
          <w:b/>
          <w:color w:val="FF0000"/>
          <w:spacing w:val="-7"/>
          <w:sz w:val="24"/>
          <w:szCs w:val="24"/>
        </w:rPr>
      </w:pPr>
      <w:r w:rsidRPr="00A4744F">
        <w:rPr>
          <w:rFonts w:ascii="Times New Roman" w:hAnsi="Times New Roman"/>
          <w:b/>
          <w:sz w:val="24"/>
          <w:szCs w:val="24"/>
        </w:rPr>
        <w:t>4 КЛАСС</w:t>
      </w:r>
    </w:p>
    <w:p w:rsidR="00A3482A" w:rsidRPr="00A4744F" w:rsidRDefault="00A3482A" w:rsidP="00A3482A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A3482A" w:rsidRPr="00A4744F" w:rsidTr="00A3482A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b/>
                <w:iCs/>
                <w:sz w:val="24"/>
                <w:lang w:eastAsia="en-US"/>
              </w:rPr>
            </w:pPr>
            <w:r w:rsidRPr="00A4744F">
              <w:rPr>
                <w:b/>
                <w:iCs/>
                <w:sz w:val="24"/>
                <w:lang w:eastAsia="en-US"/>
              </w:rPr>
              <w:t>Программа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A" w:rsidRPr="00A4744F" w:rsidRDefault="00A348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УМК «Школа России»  сборник рабочих программ 1-4  классы  М.: «Просвещение», 2011 г.</w:t>
            </w:r>
          </w:p>
          <w:p w:rsidR="00A3482A" w:rsidRPr="00A4744F" w:rsidRDefault="00A3482A">
            <w:pPr>
              <w:pStyle w:val="a5"/>
              <w:spacing w:line="360" w:lineRule="auto"/>
              <w:rPr>
                <w:iCs/>
                <w:sz w:val="24"/>
                <w:lang w:eastAsia="en-US"/>
              </w:rPr>
            </w:pPr>
          </w:p>
        </w:tc>
      </w:tr>
      <w:tr w:rsidR="00A3482A" w:rsidRPr="00A4744F" w:rsidTr="00A3482A">
        <w:trPr>
          <w:trHeight w:val="86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b/>
                <w:iCs/>
                <w:sz w:val="24"/>
                <w:lang w:eastAsia="en-US"/>
              </w:rPr>
            </w:pPr>
            <w:r w:rsidRPr="00A4744F">
              <w:rPr>
                <w:b/>
                <w:iCs/>
                <w:sz w:val="24"/>
                <w:lang w:eastAsia="en-US"/>
              </w:rPr>
              <w:lastRenderedPageBreak/>
              <w:t>Учебники и учебно - методические пособи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, учебник  для общеобразовательных  учреждений     в 2 частях /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[Л. Ф. Климанова, В. Г. Горецкий,  М. В. Голованова и др.] – 2 изд.  -     М.: Просвещение, 2012                                                 </w:t>
            </w:r>
          </w:p>
          <w:p w:rsidR="00A3482A" w:rsidRPr="00A4744F" w:rsidRDefault="00A3482A">
            <w:pPr>
              <w:spacing w:after="0"/>
              <w:rPr>
                <w:iCs/>
                <w:sz w:val="24"/>
                <w:szCs w:val="24"/>
              </w:rPr>
            </w:pP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b/>
                <w:iCs/>
                <w:sz w:val="24"/>
                <w:lang w:eastAsia="en-US"/>
              </w:rPr>
            </w:pPr>
            <w:r w:rsidRPr="00A4744F">
              <w:rPr>
                <w:b/>
                <w:iCs/>
                <w:sz w:val="24"/>
                <w:lang w:eastAsia="en-US"/>
              </w:rPr>
              <w:t>Количество часов в год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4D2940">
            <w:pPr>
              <w:pStyle w:val="a5"/>
              <w:spacing w:line="360" w:lineRule="auto"/>
              <w:rPr>
                <w:iCs/>
                <w:sz w:val="24"/>
                <w:lang w:eastAsia="en-US"/>
              </w:rPr>
            </w:pPr>
            <w:r>
              <w:rPr>
                <w:iCs/>
                <w:sz w:val="24"/>
                <w:lang w:eastAsia="en-US"/>
              </w:rPr>
              <w:t>134</w:t>
            </w:r>
            <w:r w:rsidR="00A3482A" w:rsidRPr="00A4744F">
              <w:rPr>
                <w:iCs/>
                <w:sz w:val="24"/>
                <w:lang w:eastAsia="en-US"/>
              </w:rPr>
              <w:t xml:space="preserve"> часов</w:t>
            </w:r>
          </w:p>
        </w:tc>
      </w:tr>
      <w:tr w:rsidR="00A3482A" w:rsidRPr="00A4744F" w:rsidTr="00A3482A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b/>
                <w:iCs/>
                <w:sz w:val="24"/>
                <w:lang w:eastAsia="en-US"/>
              </w:rPr>
            </w:pPr>
            <w:r w:rsidRPr="00A4744F">
              <w:rPr>
                <w:b/>
                <w:iCs/>
                <w:sz w:val="24"/>
                <w:lang w:eastAsia="en-US"/>
              </w:rPr>
              <w:t>Количество часов в неделю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iCs/>
                <w:sz w:val="24"/>
                <w:lang w:eastAsia="en-US"/>
              </w:rPr>
            </w:pPr>
            <w:r w:rsidRPr="00A4744F">
              <w:rPr>
                <w:iCs/>
                <w:sz w:val="24"/>
                <w:lang w:eastAsia="en-US"/>
              </w:rPr>
              <w:t>4 часа</w:t>
            </w:r>
          </w:p>
        </w:tc>
      </w:tr>
      <w:tr w:rsidR="00A3482A" w:rsidRPr="00A4744F" w:rsidTr="00A3482A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b/>
                <w:iCs/>
                <w:sz w:val="24"/>
                <w:lang w:eastAsia="en-US"/>
              </w:rPr>
            </w:pPr>
            <w:r w:rsidRPr="00A4744F">
              <w:rPr>
                <w:b/>
                <w:iCs/>
                <w:sz w:val="24"/>
                <w:lang w:eastAsia="en-US"/>
              </w:rPr>
              <w:t>Проекты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pStyle w:val="a5"/>
              <w:spacing w:line="360" w:lineRule="auto"/>
              <w:rPr>
                <w:iCs/>
                <w:sz w:val="24"/>
                <w:lang w:eastAsia="en-US"/>
              </w:rPr>
            </w:pPr>
            <w:r w:rsidRPr="00A4744F">
              <w:rPr>
                <w:iCs/>
                <w:sz w:val="24"/>
                <w:lang w:eastAsia="en-US"/>
              </w:rPr>
              <w:t>3</w:t>
            </w:r>
          </w:p>
        </w:tc>
      </w:tr>
    </w:tbl>
    <w:p w:rsidR="00A3482A" w:rsidRPr="00A4744F" w:rsidRDefault="00A3482A" w:rsidP="00A348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482A" w:rsidRPr="00A4744F" w:rsidRDefault="00A3482A" w:rsidP="00A3482A">
      <w:pPr>
        <w:pStyle w:val="c2"/>
        <w:shd w:val="clear" w:color="auto" w:fill="FFFFFF"/>
        <w:spacing w:before="0" w:beforeAutospacing="0" w:after="0" w:afterAutospacing="0"/>
        <w:jc w:val="both"/>
      </w:pPr>
      <w:r w:rsidRPr="00A4744F">
        <w:rPr>
          <w:rFonts w:ascii="Calibri" w:hAnsi="Calibri" w:cs="Calibri"/>
          <w:color w:val="000000"/>
        </w:rPr>
        <w:t xml:space="preserve"> </w:t>
      </w:r>
    </w:p>
    <w:p w:rsidR="00A3482A" w:rsidRPr="00A4744F" w:rsidRDefault="00A3482A" w:rsidP="00A3482A">
      <w:pPr>
        <w:pStyle w:val="a5"/>
        <w:tabs>
          <w:tab w:val="num" w:pos="851"/>
        </w:tabs>
        <w:spacing w:line="360" w:lineRule="auto"/>
        <w:jc w:val="center"/>
        <w:rPr>
          <w:b/>
          <w:sz w:val="24"/>
        </w:rPr>
      </w:pPr>
      <w:r w:rsidRPr="00A4744F">
        <w:rPr>
          <w:b/>
          <w:sz w:val="24"/>
        </w:rPr>
        <w:t>Содержание учебного предмета в 4  классе</w:t>
      </w:r>
    </w:p>
    <w:p w:rsidR="00A3482A" w:rsidRPr="00A4744F" w:rsidRDefault="00A3482A" w:rsidP="00A348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A4744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146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534"/>
        <w:gridCol w:w="3856"/>
      </w:tblGrid>
      <w:tr w:rsidR="00A3482A" w:rsidRPr="00A4744F" w:rsidTr="00A3482A">
        <w:trPr>
          <w:trHeight w:val="699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2A" w:rsidRPr="00A4744F" w:rsidRDefault="00A3482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</w:p>
        </w:tc>
      </w:tr>
      <w:tr w:rsidR="00A3482A" w:rsidRPr="00A4744F" w:rsidTr="00A3482A">
        <w:trPr>
          <w:trHeight w:val="23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</w:t>
            </w:r>
            <w:r w:rsidRPr="00A47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. Былины. Жития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«И повесил Олег щит свой на врата Царьграда...»    «И вспомнил Олег коня своего...»       «Ильины три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».     «Житие Сергия Радонежского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здание календаря исторических событий»</w:t>
            </w: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. П. Ершов «Конёк-горбунок».    А. С. Пушкин «Няне», «Туча»,   «Унылая пора!..», «Сказка о мертвой  царевне и о семи богатырях».   М. Ю. Лермонтов «Дары Терека»,   «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Л. Н. Толстой «Детство», «Как мужик  убрал камень».   А. П. Чехов «Мальчик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«Еще земли печален вид...», «Как неожиданно и ярко...». 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. А. Фет «Бабочка»,  «Весенний дождь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!..», «Где сладкий шепот...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. Н. Плещеев «Дети и птичка». И. С. Никитин «В синем небе плывут над полями...».</w:t>
            </w:r>
          </w:p>
          <w:p w:rsidR="00A3482A" w:rsidRPr="00A4744F" w:rsidRDefault="00A3482A">
            <w:pPr>
              <w:spacing w:after="0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. А. Некрасов «Школьник», «В зим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мерки нянины сказки...».    И. А. Бунин «Листопад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ые сказки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. В. М. Гаршин «Сказка о жабе и розе». П. П. Бажов «Серебряное копытце». С. Т. Аксаков «Аленький цветоче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rPr>
          <w:trHeight w:val="1211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- потехе час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. Ю. Драгунский «Главные реки»,    «Что любит Мишка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горчицыне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ел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ков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ми шишками».     М. М. Зощенко «Ёл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. Я. Брюсова «Опять сон»,    «Детская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. А. Есенин «Бабушкины сказки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М. И. Цветаева «Бежит тропинка с  бугорка», «Наши царст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. И. Куприн «Барбос и Жулька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М. М. Пришвин «Выскочка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. П. Астафьев «Стрижонок Скрип»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рирода и мы»</w:t>
            </w: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 «Золотая осень». С. А. Клычков «Весна в лесу». Д. Б.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Бабье пето». Н. М. Рубцов «Сентябрь». С. А. Есенин «Лебёдуш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И. С. Никитин «Русь»,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. ,Д. Дрожжин «Родине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А. 3.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О, Редина! В неярком  блеске». 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А. Слуцкий «Лошади в океане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Они защищали Родину»</w:t>
            </w: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Е С. Велтистов «Приключения Элек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ика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». ;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 Булычев «Путешествие Алисы»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Г.-Х Андерсен «Русалочка». М. Твен «Приключения Тома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». С. Лагерлеф «Святая ночь», «В На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зарете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4D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3482A" w:rsidRPr="00A4744F" w:rsidTr="00A3482A"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4D2940" w:rsidRDefault="004D2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3482A" w:rsidRPr="00A4744F" w:rsidRDefault="00A3482A" w:rsidP="00A3482A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A4744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 </w:t>
      </w:r>
    </w:p>
    <w:p w:rsidR="00A3482A" w:rsidRPr="00A4744F" w:rsidRDefault="00A3482A" w:rsidP="00A3482A">
      <w:pPr>
        <w:rPr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  <w:r w:rsidRPr="00A4744F">
        <w:rPr>
          <w:b/>
          <w:i/>
          <w:sz w:val="24"/>
          <w:szCs w:val="24"/>
        </w:rPr>
        <w:t xml:space="preserve"> </w:t>
      </w: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line="360" w:lineRule="auto"/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jc w:val="center"/>
        <w:rPr>
          <w:b/>
          <w:i/>
          <w:sz w:val="24"/>
          <w:szCs w:val="24"/>
        </w:rPr>
      </w:pPr>
    </w:p>
    <w:p w:rsidR="00A3482A" w:rsidRPr="00A4744F" w:rsidRDefault="00A3482A" w:rsidP="00A348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4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3482A" w:rsidRPr="00A4744F" w:rsidRDefault="00A3482A" w:rsidP="00A348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44F">
        <w:rPr>
          <w:rFonts w:ascii="Times New Roman" w:hAnsi="Times New Roman" w:cs="Times New Roman"/>
          <w:b/>
          <w:sz w:val="24"/>
          <w:szCs w:val="24"/>
        </w:rPr>
        <w:t>Литературное чтение,  4 класс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A3482A" w:rsidRPr="00A4744F" w:rsidRDefault="00A3482A" w:rsidP="00A3482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A3482A" w:rsidRPr="00A4744F" w:rsidRDefault="00A3482A" w:rsidP="00A3482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A3482A" w:rsidRPr="00A4744F" w:rsidRDefault="00A3482A" w:rsidP="00A3482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ь национальные традиции своего народа, сохранять их;</w:t>
      </w:r>
    </w:p>
    <w:p w:rsidR="00A3482A" w:rsidRPr="00A4744F" w:rsidRDefault="00A3482A" w:rsidP="00A3482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A3482A" w:rsidRPr="00A4744F" w:rsidRDefault="00A3482A" w:rsidP="00A3482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A3482A" w:rsidRPr="00A4744F" w:rsidRDefault="00A3482A" w:rsidP="00A3482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свои собственные проекты о Родине, писать собственные произведения о Родине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ую задачу урока коллективно, в мини-группе или паре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ницы собственного знания и незнания по теме самостоятельно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gram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?», накопительной системы баллов);</w:t>
      </w:r>
    </w:p>
    <w:p w:rsidR="00A3482A" w:rsidRPr="00A4744F" w:rsidRDefault="00A3482A" w:rsidP="00A3482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A3482A" w:rsidRPr="00A4744F" w:rsidRDefault="00A3482A" w:rsidP="00A3482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A3482A" w:rsidRPr="00A4744F" w:rsidRDefault="00A3482A" w:rsidP="00A3482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A3482A" w:rsidRPr="00A4744F" w:rsidRDefault="00A3482A" w:rsidP="00A3482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A3482A" w:rsidRPr="00A4744F" w:rsidRDefault="00A3482A" w:rsidP="00A3482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ысказывание (или доказательство своей точки зрения) по теме урока из 9 – 10 предложений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и проектных заданий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A3482A" w:rsidRPr="00A4744F" w:rsidRDefault="00A3482A" w:rsidP="00A3482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A3482A" w:rsidRPr="00A4744F" w:rsidRDefault="00A3482A" w:rsidP="00A3482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:rsidR="00A3482A" w:rsidRPr="00A4744F" w:rsidRDefault="00A3482A" w:rsidP="00A3482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</w:t>
      </w:r>
      <w:proofErr w:type="spell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е</w:t>
      </w:r>
      <w:proofErr w:type="spell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а</w:t>
      </w:r>
      <w:proofErr w:type="spell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стрировать образец правильного ведения диалога (</w:t>
      </w:r>
      <w:proofErr w:type="spell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а</w:t>
      </w:r>
      <w:proofErr w:type="spell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ть способы </w:t>
      </w:r>
      <w:proofErr w:type="spell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жившейся конфликтной ситуации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ться к </w:t>
      </w:r>
      <w:proofErr w:type="spell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тыванию</w:t>
      </w:r>
      <w:proofErr w:type="spell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езентации не только текст, но и изображения, видеофайлы;</w:t>
      </w:r>
    </w:p>
    <w:p w:rsidR="00A3482A" w:rsidRPr="00A4744F" w:rsidRDefault="00A3482A" w:rsidP="00A3482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аствовать в диалоге, </w:t>
      </w:r>
      <w:proofErr w:type="spellStart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илоге</w:t>
      </w:r>
      <w:proofErr w:type="spellEnd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свободно высказывать свою точку зрения, не обижая других;</w:t>
      </w:r>
    </w:p>
    <w:p w:rsidR="00A3482A" w:rsidRPr="00A4744F" w:rsidRDefault="00A3482A" w:rsidP="00A3482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A3482A" w:rsidRPr="00A4744F" w:rsidRDefault="00A3482A" w:rsidP="00A3482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A3482A" w:rsidRPr="00A4744F" w:rsidRDefault="00A3482A" w:rsidP="00A3482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A3482A" w:rsidRPr="00A4744F" w:rsidRDefault="00A3482A" w:rsidP="00A348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ения по</w:t>
      </w:r>
      <w:proofErr w:type="gramEnd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ругим предметам;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инимать художественную литературу как вид искусства;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относить нравственно-эстетические идеалы </w:t>
      </w:r>
      <w:proofErr w:type="spellStart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а</w:t>
      </w:r>
      <w:proofErr w:type="gramStart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р</w:t>
      </w:r>
      <w:proofErr w:type="gramEnd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крытые</w:t>
      </w:r>
      <w:proofErr w:type="spellEnd"/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произведении, со своими эстетическими представлениями и представлениями о добре и зле;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A3482A" w:rsidRPr="00A4744F" w:rsidRDefault="00A3482A" w:rsidP="00A3482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 с детской периодикой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A3482A" w:rsidRPr="00A4744F" w:rsidRDefault="00A3482A" w:rsidP="00A3482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A3482A" w:rsidRPr="00A4744F" w:rsidRDefault="00A3482A" w:rsidP="00A3482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читательских конференциях;</w:t>
      </w:r>
    </w:p>
    <w:p w:rsidR="00A3482A" w:rsidRPr="00A4744F" w:rsidRDefault="00A3482A" w:rsidP="00A3482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отзыв на прочитанную книгу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482A" w:rsidRPr="00A4744F" w:rsidRDefault="00A3482A" w:rsidP="00A348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4F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A3482A" w:rsidRPr="00A4744F" w:rsidRDefault="00A3482A" w:rsidP="00A3482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47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</w:p>
    <w:p w:rsidR="00A3482A" w:rsidRPr="00A4744F" w:rsidRDefault="00A3482A" w:rsidP="00A3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74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A3482A" w:rsidRPr="00A4744F" w:rsidRDefault="00A3482A" w:rsidP="00A3482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позиции героев и позицию автора художественного текста;</w:t>
      </w:r>
    </w:p>
    <w:p w:rsidR="00A3482A" w:rsidRPr="00A4744F" w:rsidRDefault="00A3482A" w:rsidP="00A3482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606" w:rsidRDefault="00FA6606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606" w:rsidRDefault="00FA6606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606" w:rsidRDefault="00FA6606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606" w:rsidRDefault="00FA6606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606" w:rsidRDefault="00FA6606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606" w:rsidRPr="00A4744F" w:rsidRDefault="00FA6606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44F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44F">
        <w:rPr>
          <w:rFonts w:ascii="Times New Roman" w:hAnsi="Times New Roman"/>
          <w:b/>
          <w:sz w:val="24"/>
          <w:szCs w:val="24"/>
        </w:rPr>
        <w:t>Литературное  чтение</w:t>
      </w:r>
    </w:p>
    <w:p w:rsidR="00A3482A" w:rsidRPr="00A4744F" w:rsidRDefault="00A3482A" w:rsidP="00A3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  <w:gridCol w:w="5070"/>
      </w:tblGrid>
      <w:tr w:rsidR="00A3482A" w:rsidRPr="00A4744F" w:rsidTr="00A3482A">
        <w:trPr>
          <w:trHeight w:val="57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A3482A" w:rsidRPr="00A4744F" w:rsidTr="00A3482A">
        <w:trPr>
          <w:trHeight w:val="340"/>
        </w:trPr>
        <w:tc>
          <w:tcPr>
            <w:tcW w:w="1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3482A" w:rsidRPr="00A4744F" w:rsidTr="00A3482A">
        <w:trPr>
          <w:trHeight w:val="53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 Рабочая  программа по литературному чтению</w:t>
            </w:r>
          </w:p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Учебники  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3482A" w:rsidRPr="00A4744F" w:rsidTr="00A3482A">
        <w:trPr>
          <w:trHeight w:val="143"/>
        </w:trPr>
        <w:tc>
          <w:tcPr>
            <w:tcW w:w="1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A3482A" w:rsidRPr="00A4744F" w:rsidTr="00A3482A">
        <w:trPr>
          <w:trHeight w:val="14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Наборы сюжетных картинок в соответствии с тематикой, определенной в программе по литературному чтению (в том числе в цифровой форме)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Словари по русскому языку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Репродукции картин и художественные фотографии в соответствии с программой по литературному чтению (в том числе в цифровой форме)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3482A" w:rsidRPr="00A4744F" w:rsidTr="00A3482A">
        <w:trPr>
          <w:trHeight w:val="143"/>
        </w:trPr>
        <w:tc>
          <w:tcPr>
            <w:tcW w:w="1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3482A" w:rsidRPr="00A4744F" w:rsidTr="00A3482A">
        <w:trPr>
          <w:trHeight w:val="14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Классная доска   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Экспозиционный экран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82A" w:rsidRPr="00A4744F" w:rsidTr="00A3482A">
        <w:trPr>
          <w:trHeight w:val="143"/>
        </w:trPr>
        <w:tc>
          <w:tcPr>
            <w:tcW w:w="1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A3482A" w:rsidRPr="00A4744F" w:rsidTr="00A3482A">
        <w:trPr>
          <w:trHeight w:val="14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Аудиозаписи художественного исполнения изучаемых произведений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Видеофильмы, соответствующие содержанию обучения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Слайды, соответствующие содержанию обучения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Мультимедийные образовательные ресурсы, соответствующие содержанию обуч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Например, могут быть использованы фрагменты музыкальных произведений, записи голосов птиц и др.</w:t>
            </w:r>
          </w:p>
        </w:tc>
      </w:tr>
      <w:tr w:rsidR="00A3482A" w:rsidRPr="00A4744F" w:rsidTr="00A3482A">
        <w:trPr>
          <w:trHeight w:val="143"/>
        </w:trPr>
        <w:tc>
          <w:tcPr>
            <w:tcW w:w="1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A3482A" w:rsidRPr="00A4744F" w:rsidTr="00A3482A">
        <w:trPr>
          <w:trHeight w:val="856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 Ученические двухместные столы с комплектом стульев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Стол учительский с тумбой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Полки для книг.</w:t>
            </w:r>
          </w:p>
          <w:p w:rsidR="00A3482A" w:rsidRPr="00A4744F" w:rsidRDefault="00A34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Подставки для книг, держатели схем и таблиц и т. п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2A" w:rsidRPr="00A4744F" w:rsidRDefault="00A348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    В соответствии с санитарно-гигиеническими нормами</w:t>
            </w:r>
          </w:p>
        </w:tc>
      </w:tr>
    </w:tbl>
    <w:p w:rsidR="00A3482A" w:rsidRPr="00A4744F" w:rsidRDefault="00A3482A" w:rsidP="00A3482A">
      <w:pPr>
        <w:spacing w:after="0"/>
        <w:rPr>
          <w:sz w:val="24"/>
          <w:szCs w:val="24"/>
          <w:lang w:eastAsia="en-US"/>
        </w:rPr>
      </w:pPr>
    </w:p>
    <w:p w:rsidR="00A3482A" w:rsidRPr="00A4744F" w:rsidRDefault="00A3482A" w:rsidP="00A3482A">
      <w:pPr>
        <w:rPr>
          <w:rFonts w:ascii="Times New Roman" w:hAnsi="Times New Roman" w:cs="Times New Roman"/>
          <w:sz w:val="24"/>
          <w:szCs w:val="24"/>
        </w:rPr>
      </w:pPr>
    </w:p>
    <w:p w:rsidR="00DA7427" w:rsidRPr="00A4744F" w:rsidRDefault="00DA7427" w:rsidP="00A3482A">
      <w:pPr>
        <w:rPr>
          <w:rFonts w:ascii="Times New Roman" w:hAnsi="Times New Roman" w:cs="Times New Roman"/>
          <w:sz w:val="24"/>
          <w:szCs w:val="24"/>
        </w:rPr>
      </w:pPr>
    </w:p>
    <w:p w:rsidR="00DA7427" w:rsidRPr="00A4744F" w:rsidRDefault="00DA7427" w:rsidP="00A3482A">
      <w:pPr>
        <w:rPr>
          <w:rFonts w:ascii="Times New Roman" w:hAnsi="Times New Roman" w:cs="Times New Roman"/>
          <w:sz w:val="24"/>
          <w:szCs w:val="24"/>
        </w:rPr>
      </w:pPr>
    </w:p>
    <w:p w:rsidR="00DA7427" w:rsidRPr="00A4744F" w:rsidRDefault="00DA7427" w:rsidP="00A3482A">
      <w:pPr>
        <w:rPr>
          <w:rFonts w:ascii="Times New Roman" w:hAnsi="Times New Roman" w:cs="Times New Roman"/>
          <w:sz w:val="24"/>
          <w:szCs w:val="24"/>
        </w:rPr>
      </w:pPr>
    </w:p>
    <w:p w:rsidR="00A15618" w:rsidRPr="00A4744F" w:rsidRDefault="00A15618" w:rsidP="00A15618">
      <w:pPr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4F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  ПЛАНИРОВАНИЕ   ПО   ЛИТЕРАТУРНОМУ ЧТЕНИЮ</w:t>
      </w:r>
      <w:r w:rsidRPr="00A47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5D1" w:rsidRPr="00A4744F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656"/>
        <w:gridCol w:w="852"/>
        <w:gridCol w:w="2378"/>
        <w:gridCol w:w="2176"/>
        <w:gridCol w:w="3260"/>
        <w:gridCol w:w="142"/>
        <w:gridCol w:w="142"/>
        <w:gridCol w:w="2268"/>
        <w:gridCol w:w="1559"/>
        <w:gridCol w:w="2487"/>
      </w:tblGrid>
      <w:tr w:rsidR="00A15618" w:rsidRPr="00A4744F" w:rsidTr="00B417CA">
        <w:tc>
          <w:tcPr>
            <w:tcW w:w="656" w:type="dxa"/>
            <w:vMerge w:val="restart"/>
          </w:tcPr>
          <w:p w:rsidR="00A15618" w:rsidRPr="00A4744F" w:rsidRDefault="00A15618" w:rsidP="00A156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852" w:type="dxa"/>
            <w:vMerge w:val="restart"/>
          </w:tcPr>
          <w:p w:rsidR="00A15618" w:rsidRPr="00A4744F" w:rsidRDefault="00A15618" w:rsidP="00A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78" w:type="dxa"/>
            <w:vMerge w:val="restart"/>
          </w:tcPr>
          <w:p w:rsidR="00A15618" w:rsidRPr="00A4744F" w:rsidRDefault="00A15618" w:rsidP="00A156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88" w:type="dxa"/>
            <w:gridSpan w:val="5"/>
          </w:tcPr>
          <w:p w:rsidR="00A15618" w:rsidRPr="00A4744F" w:rsidRDefault="00A15618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A15618" w:rsidRPr="00A4744F" w:rsidRDefault="00A15618" w:rsidP="00A15618">
            <w:pPr>
              <w:pStyle w:val="a5"/>
              <w:spacing w:line="360" w:lineRule="auto"/>
              <w:jc w:val="center"/>
              <w:rPr>
                <w:b/>
                <w:iCs/>
                <w:sz w:val="24"/>
              </w:rPr>
            </w:pPr>
            <w:r w:rsidRPr="00A4744F">
              <w:rPr>
                <w:b/>
                <w:iCs/>
                <w:sz w:val="24"/>
              </w:rPr>
              <w:t>Дата</w:t>
            </w:r>
          </w:p>
        </w:tc>
        <w:tc>
          <w:tcPr>
            <w:tcW w:w="2487" w:type="dxa"/>
            <w:vMerge w:val="restart"/>
          </w:tcPr>
          <w:p w:rsidR="00A15618" w:rsidRPr="00A4744F" w:rsidRDefault="00457989" w:rsidP="00A15618">
            <w:pPr>
              <w:pStyle w:val="a5"/>
              <w:spacing w:line="360" w:lineRule="auto"/>
              <w:jc w:val="center"/>
              <w:rPr>
                <w:b/>
                <w:iCs/>
                <w:sz w:val="24"/>
              </w:rPr>
            </w:pPr>
            <w:r w:rsidRPr="00A4744F">
              <w:rPr>
                <w:rFonts w:ascii="Arial" w:hAnsi="Arial" w:cs="Arial"/>
                <w:b/>
                <w:bCs/>
                <w:color w:val="000000"/>
                <w:sz w:val="24"/>
              </w:rPr>
              <w:t>Использование ЦОР</w:t>
            </w:r>
          </w:p>
        </w:tc>
      </w:tr>
      <w:tr w:rsidR="00A15618" w:rsidRPr="00A4744F" w:rsidTr="00B417CA">
        <w:tc>
          <w:tcPr>
            <w:tcW w:w="656" w:type="dxa"/>
            <w:vMerge/>
          </w:tcPr>
          <w:p w:rsidR="00A15618" w:rsidRPr="00A4744F" w:rsidRDefault="00A15618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15618" w:rsidRPr="00A4744F" w:rsidRDefault="00A15618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A15618" w:rsidRPr="00A4744F" w:rsidRDefault="00A15618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15618" w:rsidRPr="00A4744F" w:rsidRDefault="00A15618" w:rsidP="00A156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</w:tcPr>
          <w:p w:rsidR="00A15618" w:rsidRPr="00A4744F" w:rsidRDefault="00A15618" w:rsidP="00A15618">
            <w:pPr>
              <w:pStyle w:val="a5"/>
              <w:spacing w:line="360" w:lineRule="auto"/>
              <w:jc w:val="center"/>
              <w:rPr>
                <w:iCs/>
                <w:sz w:val="24"/>
              </w:rPr>
            </w:pPr>
            <w:proofErr w:type="spellStart"/>
            <w:r w:rsidRPr="00A4744F">
              <w:rPr>
                <w:b/>
                <w:bCs/>
                <w:iCs/>
                <w:sz w:val="24"/>
              </w:rPr>
              <w:t>Метапредметные</w:t>
            </w:r>
            <w:proofErr w:type="spellEnd"/>
          </w:p>
        </w:tc>
        <w:tc>
          <w:tcPr>
            <w:tcW w:w="2552" w:type="dxa"/>
            <w:gridSpan w:val="3"/>
          </w:tcPr>
          <w:p w:rsidR="00A15618" w:rsidRPr="00A4744F" w:rsidRDefault="00A15618" w:rsidP="00A15618">
            <w:pPr>
              <w:pStyle w:val="a5"/>
              <w:spacing w:line="360" w:lineRule="auto"/>
              <w:jc w:val="center"/>
              <w:rPr>
                <w:iCs/>
                <w:sz w:val="24"/>
              </w:rPr>
            </w:pPr>
            <w:r w:rsidRPr="00A4744F">
              <w:rPr>
                <w:b/>
                <w:iCs/>
                <w:sz w:val="24"/>
              </w:rPr>
              <w:t>Предметные</w:t>
            </w:r>
          </w:p>
        </w:tc>
        <w:tc>
          <w:tcPr>
            <w:tcW w:w="1559" w:type="dxa"/>
            <w:vMerge/>
          </w:tcPr>
          <w:p w:rsidR="00A15618" w:rsidRPr="00A4744F" w:rsidRDefault="00A15618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A15618" w:rsidRPr="00A4744F" w:rsidRDefault="00A15618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18" w:rsidRPr="00A4744F" w:rsidTr="00A15618">
        <w:tc>
          <w:tcPr>
            <w:tcW w:w="15920" w:type="dxa"/>
            <w:gridSpan w:val="10"/>
          </w:tcPr>
          <w:p w:rsidR="00A15618" w:rsidRPr="00A4744F" w:rsidRDefault="00A15618" w:rsidP="00A15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(1ч)</w:t>
            </w:r>
          </w:p>
        </w:tc>
      </w:tr>
      <w:tr w:rsidR="00A15618" w:rsidRPr="00A4744F" w:rsidTr="00B417CA">
        <w:tc>
          <w:tcPr>
            <w:tcW w:w="656" w:type="dxa"/>
          </w:tcPr>
          <w:p w:rsidR="00A15618" w:rsidRPr="00A4744F" w:rsidRDefault="00A15618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15618" w:rsidRPr="00A4744F" w:rsidRDefault="00E6540B" w:rsidP="00E6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5E0307" w:rsidRPr="00A4744F" w:rsidRDefault="00A15618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чебником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.</w:t>
            </w:r>
          </w:p>
          <w:p w:rsidR="00A15618" w:rsidRPr="00A4744F" w:rsidRDefault="00A15618" w:rsidP="002B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A15618" w:rsidRPr="00A4744F" w:rsidRDefault="00A15618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</w:rPr>
              <w:t>гуманистических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</w:rPr>
              <w:t xml:space="preserve"> и де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3260" w:type="dxa"/>
          </w:tcPr>
          <w:p w:rsidR="00A15618" w:rsidRPr="00A4744F" w:rsidRDefault="00A15618" w:rsidP="00FA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="002B6D3A"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тывать все виды текстовой информации,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552" w:type="dxa"/>
            <w:gridSpan w:val="3"/>
          </w:tcPr>
          <w:p w:rsidR="00A15618" w:rsidRPr="00A4744F" w:rsidRDefault="00A15618" w:rsidP="00B03A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A15618" w:rsidRPr="00A4744F" w:rsidRDefault="00A15618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  <w:tc>
          <w:tcPr>
            <w:tcW w:w="1559" w:type="dxa"/>
          </w:tcPr>
          <w:p w:rsidR="00A15618" w:rsidRPr="00A4744F" w:rsidRDefault="0097443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487" w:type="dxa"/>
          </w:tcPr>
          <w:p w:rsidR="00A15618" w:rsidRPr="00A4744F" w:rsidRDefault="00B417C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A15618" w:rsidRPr="00A4744F" w:rsidTr="00A15618">
        <w:tc>
          <w:tcPr>
            <w:tcW w:w="15920" w:type="dxa"/>
            <w:gridSpan w:val="10"/>
          </w:tcPr>
          <w:p w:rsidR="00A15618" w:rsidRPr="00A4744F" w:rsidRDefault="00A15618" w:rsidP="00A156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описи, былины, жития (11 ч)</w:t>
            </w:r>
          </w:p>
        </w:tc>
      </w:tr>
      <w:tr w:rsidR="00457989" w:rsidRPr="00A4744F" w:rsidTr="00B417CA">
        <w:trPr>
          <w:trHeight w:val="1131"/>
        </w:trPr>
        <w:tc>
          <w:tcPr>
            <w:tcW w:w="656" w:type="dxa"/>
          </w:tcPr>
          <w:p w:rsidR="00457989" w:rsidRPr="00A4744F" w:rsidRDefault="00457989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 повесил Олег щит свой на вратах Царьграда»</w:t>
            </w:r>
          </w:p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</w:rPr>
              <w:t>гуманистических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</w:rPr>
              <w:t xml:space="preserve"> и де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стоятельно формулировать тему и цели урока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читывать все виды текстовой информации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A15618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, что события летописи – основные события Древней Руси.</w:t>
            </w:r>
          </w:p>
          <w:p w:rsidR="00457989" w:rsidRPr="00A4744F" w:rsidRDefault="00457989" w:rsidP="00A15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кст летописи с текстом произведения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Песнь о вещем Олеге</w:t>
            </w:r>
          </w:p>
        </w:tc>
        <w:tc>
          <w:tcPr>
            <w:tcW w:w="1559" w:type="dxa"/>
          </w:tcPr>
          <w:p w:rsidR="00457989" w:rsidRPr="00A4744F" w:rsidRDefault="0097443A" w:rsidP="00A15618">
            <w:pPr>
              <w:shd w:val="clear" w:color="auto" w:fill="FFFFFF"/>
              <w:rPr>
                <w:sz w:val="24"/>
                <w:szCs w:val="24"/>
              </w:rPr>
            </w:pPr>
            <w:r w:rsidRPr="00A4744F">
              <w:rPr>
                <w:sz w:val="24"/>
                <w:szCs w:val="24"/>
              </w:rPr>
              <w:t>4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457989" w:rsidRPr="00A4744F" w:rsidRDefault="00457989" w:rsidP="00DE0863">
            <w:pPr>
              <w:shd w:val="clear" w:color="auto" w:fill="FFFFFF"/>
              <w:spacing w:before="11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DE0863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 вспомнил Олег коня своего» </w:t>
            </w:r>
          </w:p>
          <w:p w:rsidR="00457989" w:rsidRPr="00A4744F" w:rsidRDefault="00457989" w:rsidP="00E6540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A15618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, что события летописи – основные события Древней Руси.</w:t>
            </w:r>
          </w:p>
          <w:p w:rsidR="00457989" w:rsidRPr="00A4744F" w:rsidRDefault="00457989" w:rsidP="00A15618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равнивать поэтический и прозаический текст былины. Сравнивать былины и волшебные сказки</w:t>
            </w:r>
          </w:p>
        </w:tc>
        <w:tc>
          <w:tcPr>
            <w:tcW w:w="1559" w:type="dxa"/>
          </w:tcPr>
          <w:p w:rsidR="00457989" w:rsidRPr="00A4744F" w:rsidRDefault="0097443A" w:rsidP="00A1561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4744F">
              <w:rPr>
                <w:sz w:val="24"/>
                <w:szCs w:val="24"/>
              </w:rPr>
              <w:t>5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 -5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7420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Ильины три 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ездочки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3F18DA">
            <w:pPr>
              <w:tabs>
                <w:tab w:val="left" w:pos="45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 Самостоятельно или с помощью учителя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ую характеристику основным действующим лицам произведения</w:t>
            </w:r>
          </w:p>
        </w:tc>
        <w:tc>
          <w:tcPr>
            <w:tcW w:w="1559" w:type="dxa"/>
          </w:tcPr>
          <w:p w:rsidR="00457989" w:rsidRPr="00A4744F" w:rsidRDefault="0097443A" w:rsidP="00A1561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ри поездки Ильи Муромца»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заический текст былины в пересказе И. Карнауховой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F72175">
            <w:pPr>
              <w:shd w:val="clear" w:color="auto" w:fill="FFFFFF"/>
              <w:tabs>
                <w:tab w:val="left" w:pos="4500"/>
              </w:tabs>
              <w:spacing w:after="0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выразительн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ти. 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частвов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иалоге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и обсуждении прослушанного (прочи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го) произведения. </w:t>
            </w:r>
          </w:p>
          <w:p w:rsidR="00457989" w:rsidRPr="00A4744F" w:rsidRDefault="00457989" w:rsidP="00F72175">
            <w:pPr>
              <w:shd w:val="clear" w:color="auto" w:fill="FFFFFF"/>
              <w:tabs>
                <w:tab w:val="left" w:pos="4500"/>
              </w:tabs>
              <w:spacing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, отвечать на них.</w:t>
            </w:r>
          </w:p>
          <w:p w:rsidR="00457989" w:rsidRPr="00A4744F" w:rsidRDefault="00457989" w:rsidP="00F72175">
            <w:pPr>
              <w:shd w:val="clear" w:color="auto" w:fill="FFFFFF"/>
              <w:tabs>
                <w:tab w:val="left" w:pos="4500"/>
              </w:tabs>
              <w:spacing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воё и авторское отношения к событиям и персонажам.</w:t>
            </w:r>
          </w:p>
        </w:tc>
        <w:tc>
          <w:tcPr>
            <w:tcW w:w="1559" w:type="dxa"/>
          </w:tcPr>
          <w:p w:rsidR="00457989" w:rsidRPr="00A4744F" w:rsidRDefault="0097443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</w:t>
            </w: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ерой былины – защитник Русского государства.</w:t>
            </w:r>
          </w:p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а  В. Васнецова «Богатыри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F7217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ышля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ад содержанием произведения,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989" w:rsidRPr="00A4744F" w:rsidRDefault="00457989" w:rsidP="00F7217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произведения,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ть текст, использовать приоб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тённые умения для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го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чтения книг.</w:t>
            </w:r>
          </w:p>
        </w:tc>
        <w:tc>
          <w:tcPr>
            <w:tcW w:w="1559" w:type="dxa"/>
          </w:tcPr>
          <w:p w:rsidR="00457989" w:rsidRPr="00A4744F" w:rsidRDefault="0097443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тие Сергия Радонежского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F7217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ализировать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зык произведения, 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нив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тивы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я героев,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есказывать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пный по объему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смысловые части, 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ставля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го про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той план</w:t>
            </w:r>
          </w:p>
        </w:tc>
        <w:tc>
          <w:tcPr>
            <w:tcW w:w="1559" w:type="dxa"/>
          </w:tcPr>
          <w:p w:rsidR="004770EA" w:rsidRDefault="0097443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  <w:p w:rsidR="00457989" w:rsidRPr="00A4744F" w:rsidRDefault="004770E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тие Сергия Радонежского.</w:t>
            </w:r>
          </w:p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F7217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оект 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лендарь исторических событий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F7217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исторических событий. Различать жанры произведений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70E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742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Летописи, былины, жития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57989" w:rsidRPr="00A4744F" w:rsidRDefault="00457989" w:rsidP="007420C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443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50484" w:rsidRDefault="00250484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4" w:rsidRDefault="00250484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4" w:rsidRDefault="00250484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4" w:rsidRDefault="00250484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4" w:rsidRPr="00A4744F" w:rsidRDefault="00250484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A15618">
        <w:tc>
          <w:tcPr>
            <w:tcW w:w="15920" w:type="dxa"/>
            <w:gridSpan w:val="10"/>
          </w:tcPr>
          <w:p w:rsidR="00457989" w:rsidRPr="00A4744F" w:rsidRDefault="00457989" w:rsidP="00A1561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удесный мир  классики (22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EB73C9" w:rsidRDefault="0097443A" w:rsidP="00A1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ходная проверочная работа.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 xml:space="preserve">ционально-нравственной отзывчивости, </w:t>
            </w:r>
            <w:r w:rsidRPr="00A4744F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и сопере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proofErr w:type="gramEnd"/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ть монологической и диалогической формами речи,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hd w:val="clear" w:color="auto" w:fill="FFFFFF"/>
              <w:tabs>
                <w:tab w:val="left" w:pos="4500"/>
              </w:tabs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гнозировать содержание раздела. Планировать работу на уроке.  Выразительн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, использ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и, соответст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щие смыслу текста.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443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4 -16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.П. Ершов «Конек-Горбунок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авнение литературной и народной сказок. Характеристика героев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hd w:val="clear" w:color="auto" w:fill="FFFFFF"/>
              <w:tabs>
                <w:tab w:val="left" w:pos="4500"/>
              </w:tabs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 о жизни и творчестве П. Ершова.  Зн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ое содержание изученного произв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 вслух тексты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ловами, соблю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ая орфоэпические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ы русского ли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тературного языка</w:t>
            </w:r>
          </w:p>
          <w:p w:rsidR="00457989" w:rsidRPr="00A4744F" w:rsidRDefault="00457989" w:rsidP="00E36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  <w:t>нив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бытия, ге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ев произведения,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ечать на вопросы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поступки героев.</w:t>
            </w:r>
          </w:p>
        </w:tc>
        <w:tc>
          <w:tcPr>
            <w:tcW w:w="1559" w:type="dxa"/>
          </w:tcPr>
          <w:p w:rsidR="004770EA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443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0E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70E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8B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С. Пушкин «Няне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Рассказывать о жизни и творчестве </w:t>
            </w:r>
            <w:r w:rsidRPr="00A474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А.С. Пушкина.  Читать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их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ные произведения наизусть (по вы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у), определять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словесного и изобразительного искусства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770E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</w:t>
            </w: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8B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С. Пушкин «Туч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0EA" w:rsidRPr="00A474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С. Пушкин «Унылая пора! Очей очарованье!»</w:t>
            </w:r>
          </w:p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52" w:type="dxa"/>
          </w:tcPr>
          <w:p w:rsidR="00457989" w:rsidRPr="00A4744F" w:rsidRDefault="00457989" w:rsidP="00E65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8B3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нать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звание и</w:t>
            </w:r>
          </w:p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е содержание</w:t>
            </w:r>
          </w:p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ого произв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, выражать своё отношение к ним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ев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 сказки на части. Составление план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лить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кст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составные части,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лять его простой план, </w:t>
            </w: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вслух тексты художественных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й целы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дая орфоэпические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ормы русского ли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тературного языка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тературная сказка»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.Ю. Лермонтов «Дары Тере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природы в стихотворении. Выразительное чтение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жизни и творчестве М.Ю. Лермонтова. Называть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ые произве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Ю. Лермонтова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ы произведений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онимать прием изображения действительности в стихотворении «олицетворение»</w:t>
            </w: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43A" w:rsidRPr="00A474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.Ю. Лермонтов  «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шик-Кериб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авнение мотивов русской и турецкой сказки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21675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 монологическое высказыва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торский текст;</w:t>
            </w: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це</w:t>
            </w: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  <w:t>нивать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бытия, ге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ев произведения;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елить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 на с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ные части, </w:t>
            </w: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ставлять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стой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0C19" w:rsidRPr="00A474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.Ю. Лермонтов  «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шик-Кериб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ои турецкой 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зки. Характеристика героев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21675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ев,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воё и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е отношение к событиям и персонажам.  Читать осознанно вслух тексты художественных произведений целыми словами.</w:t>
            </w: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0C19" w:rsidRPr="00A474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B5276D" w:rsidRPr="00EB73C9" w:rsidRDefault="00B5276D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73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рка навыка чтения</w:t>
            </w:r>
            <w:r w:rsidR="00D12CF5" w:rsidRPr="00EB73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а 1 четверть</w:t>
            </w:r>
          </w:p>
          <w:p w:rsidR="00B5276D" w:rsidRPr="00EB73C9" w:rsidRDefault="00B5276D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знь и творчество Л.Н. Толстого. «Детство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ытия рассказа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A01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ссказывать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Л.Н. Толстого. 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языка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A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5276D" w:rsidRDefault="00B5276D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EA" w:rsidRPr="00A4744F" w:rsidRDefault="00083977" w:rsidP="0047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770EA" w:rsidRPr="00A4744F" w:rsidRDefault="004770E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.Н. Толстого. Басня «Как мужик камень убрал»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 текст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целы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 русского ли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ного языка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оставные части, </w:t>
            </w: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ставлять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 план.</w:t>
            </w:r>
          </w:p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басни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П. Чехов «Мальчики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мысл названия рассказа. Главные герои рассказ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ссказывать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А.П. Чехова.  Отличать рассказ от сказки. 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ать жанры художественной литературы, анализировать характеры героев</w:t>
            </w: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4A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П. Чехов «Мальчики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 героев художественного текст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художественного произведения и выделять главное в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о прочитанном пр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изведении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4A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A1561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 урок по разделу  «Чудесный мир классики».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C6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ные произведения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их авторов. Пересказывать основ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 содержание изу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нных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итератур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произведений. Ч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итать ос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, выразительно вслух тексты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ловами, соблю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я орфоэпические нормы русского ли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ратурного языка; определя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сль произведения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AA1B92" w:rsidP="00A01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 w:rsidR="00457989"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  <w:r w:rsidR="00457989"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ир классики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A01313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F721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(12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E36F9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.И. Тютчев «Еще земли печален вид…».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мо относиться к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иной национальной принадлежности;</w:t>
            </w:r>
          </w:p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дтекстовую,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457989" w:rsidRPr="00A4744F" w:rsidRDefault="00457989" w:rsidP="00F72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457989" w:rsidRPr="00A4744F" w:rsidRDefault="00457989" w:rsidP="0049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содержание раздела. Готовиться к уроку, подбирая стихи русских поэтов.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в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.И. Тютчев «Как неожиданно и ярко…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ихо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 xml:space="preserve"> произведе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рисовать сл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есные картины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А. Фет «Весенний дождь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природы в лирическом стихотворении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 в лирическом стихотворении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ритм, интонации (тон, паузы, темп) стихотворения. Называть произведения русских поэтов. 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о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использовать интонацию 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А. Фет «Бабоч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тм и интонация стихотворения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31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.А. Баратынский. «Весна, весна! как воздух чист!», «Где сладкий шепот моих лесов?»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астроение и чувства в стихотворении.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дения о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ес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е. 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умения воссоздавать художественные образы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Н. Плещеев «Дети и птич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отворения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F7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С. Никитин «В синем небе плывут над полями…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картин природы в стихотворении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ослежи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артин природы в стихотворении.</w:t>
            </w:r>
          </w:p>
          <w:p w:rsidR="00457989" w:rsidRPr="00A4744F" w:rsidRDefault="00457989" w:rsidP="00F721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о Родине. 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 суждения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, отвеч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а вопросы, умение находить необычное в обычных предметах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rPr>
          <w:trHeight w:val="1216"/>
        </w:trPr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А. Некрасов «Школьник»</w:t>
            </w:r>
          </w:p>
          <w:p w:rsidR="00457989" w:rsidRPr="00A4744F" w:rsidRDefault="00457989" w:rsidP="0049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 произведе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е языковы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 Называть произведения русских поэтов. Выразительно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стихотворение, использовать интонацию, читать стихотворения наизусть. </w:t>
            </w:r>
          </w:p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нализировать средства художественной выразительности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rPr>
          <w:trHeight w:val="893"/>
        </w:trPr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А. Некрасов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 зимние сумерки нянины сказки…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зительное чтение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57989" w:rsidRPr="00A4744F" w:rsidRDefault="00457989" w:rsidP="00F7217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49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А. Бунин «Листопад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а осени в стихах И.А. Бунина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осени в стихотворении. 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Определять слово как средство художественной выразительности.</w:t>
            </w:r>
          </w:p>
          <w:p w:rsidR="00457989" w:rsidRPr="00A4744F" w:rsidRDefault="00457989" w:rsidP="0021675B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общающий урок-игра по разделу «Поэтическая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етрадь»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A01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C6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Поэтическая тетрадь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7989" w:rsidRPr="00A4744F" w:rsidRDefault="00457989" w:rsidP="00E6540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е сказки (16 ч)</w:t>
            </w:r>
          </w:p>
        </w:tc>
      </w:tr>
      <w:tr w:rsidR="00457989" w:rsidRPr="00A4744F" w:rsidTr="00B417CA">
        <w:trPr>
          <w:trHeight w:val="103"/>
        </w:trPr>
        <w:tc>
          <w:tcPr>
            <w:tcW w:w="656" w:type="dxa"/>
            <w:vMerge w:val="restart"/>
          </w:tcPr>
          <w:p w:rsidR="00457989" w:rsidRPr="00A4744F" w:rsidRDefault="00457989" w:rsidP="0049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2" w:type="dxa"/>
            <w:vMerge w:val="restart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78" w:type="dxa"/>
            <w:vMerge w:val="restart"/>
          </w:tcPr>
          <w:p w:rsidR="00457989" w:rsidRPr="00A4744F" w:rsidRDefault="00457989" w:rsidP="0049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.Ф. Одоевский «Городок в табакерке»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главие и главные герои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оступки на основе представлений о нравственных нормах общения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</w:t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составлять план, таблицу, схему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  <w:proofErr w:type="gramEnd"/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в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зки</w:t>
            </w:r>
          </w:p>
          <w:p w:rsidR="00457989" w:rsidRPr="00A4744F" w:rsidRDefault="00457989" w:rsidP="0049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ов, которые пишут литературные сказки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ценивать события и поступки. </w:t>
            </w:r>
          </w:p>
          <w:p w:rsidR="00457989" w:rsidRPr="00A4744F" w:rsidRDefault="00457989" w:rsidP="0049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,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лан сказки, подробно пересказывать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  <w:vMerge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5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49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49 -5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Ф. Одоевский «Городок в табакерке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литературного жанра. Деление текста на части. Составление плана. Подробный пересказ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5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М. Гаршин «Сказка о жабе и розе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литературного жанра. 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 литературного произведения. Главная мысль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казка или рассказ.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кс-описание в содержании художественного произведения </w:t>
            </w:r>
          </w:p>
          <w:p w:rsidR="00457989" w:rsidRPr="00A4744F" w:rsidRDefault="00457989" w:rsidP="00EC3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Чувствовать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строение героев произведения, улавливать отношение автора к нему и описанным событиям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анали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ведения героев, пересказывать по плану. </w:t>
            </w:r>
          </w:p>
        </w:tc>
        <w:tc>
          <w:tcPr>
            <w:tcW w:w="1559" w:type="dxa"/>
          </w:tcPr>
          <w:p w:rsidR="004770EA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  <w:p w:rsidR="00083977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083977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-5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.П. Бажов «Серебряное копытце».</w:t>
            </w:r>
          </w:p>
          <w:p w:rsidR="00457989" w:rsidRPr="00A4744F" w:rsidRDefault="00457989" w:rsidP="00084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ы народных сказок в авторском тексте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мотивы народных сказок в авторском тексте.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б авторском отношении к героям произведения.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 Использовать средства художественной выразительности в устных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х. 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и осознанно те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азки.  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B527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.П. Бажов «Серебряное копытце</w:t>
            </w:r>
            <w:r w:rsidR="00B52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разительн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твечать на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просы, </w:t>
            </w: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различать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литературных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  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  <w:vMerge w:val="restart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</w:p>
          <w:p w:rsidR="00457989" w:rsidRPr="00A4744F" w:rsidRDefault="00457989" w:rsidP="000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  <w:vMerge w:val="restart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  <w:vMerge w:val="restart"/>
          </w:tcPr>
          <w:p w:rsidR="00457989" w:rsidRPr="00A4744F" w:rsidRDefault="00457989" w:rsidP="00EC3A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Т. Аксаков «Аленький цветочек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тивы народных сказок в литературном произведении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989" w:rsidRPr="00A4744F" w:rsidRDefault="00457989" w:rsidP="005728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, мотивы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дения героев;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ть фантасти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е события, от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чать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а вопросы</w:t>
            </w:r>
          </w:p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 суждения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изведении (герое,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бытии), </w:t>
            </w:r>
            <w:r w:rsidRPr="00A474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равни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одные волшебные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азки и сказки </w:t>
            </w:r>
            <w:proofErr w:type="spellStart"/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т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ратурные</w:t>
            </w:r>
            <w:proofErr w:type="spell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  <w:vMerge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57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</w:t>
            </w: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-6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Т. Аксаков «Аленький цветочек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ои художественного текста. Деление на части.</w:t>
            </w:r>
          </w:p>
          <w:p w:rsidR="00B5276D" w:rsidRPr="00EB73C9" w:rsidRDefault="00B5276D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навыка чтения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5276D" w:rsidRDefault="00B5276D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6D" w:rsidRDefault="00B5276D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6D" w:rsidRDefault="00B5276D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 урок-игра по разделу «Литературные сказки»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на заданную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Литературные сказки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21675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учебника 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57285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у время – потехе час (9 ч)</w:t>
            </w:r>
          </w:p>
        </w:tc>
      </w:tr>
      <w:tr w:rsidR="00457989" w:rsidRPr="00A4744F" w:rsidTr="00B417CA">
        <w:tc>
          <w:tcPr>
            <w:tcW w:w="656" w:type="dxa"/>
            <w:vMerge w:val="restart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63 - 65</w:t>
            </w:r>
          </w:p>
        </w:tc>
        <w:tc>
          <w:tcPr>
            <w:tcW w:w="852" w:type="dxa"/>
            <w:vMerge w:val="restart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  <w:vMerge w:val="restart"/>
          </w:tcPr>
          <w:p w:rsidR="00457989" w:rsidRPr="00A4744F" w:rsidRDefault="00457989" w:rsidP="00084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.Л. Шварц «Сказка о потерянном времени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ый смысл.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</w:rPr>
              <w:t xml:space="preserve"> взрослыми и сверст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A4744F">
              <w:rPr>
                <w:rFonts w:ascii="Times New Roman" w:hAnsi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ься разными видами чтения: изучающим, просмотровым, ознакомительны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proofErr w:type="gramEnd"/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казки народные и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ые, отве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ть на вопросы, вы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ывать оценочные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м</w:t>
            </w:r>
            <w:proofErr w:type="gramEnd"/>
          </w:p>
        </w:tc>
        <w:tc>
          <w:tcPr>
            <w:tcW w:w="1559" w:type="dxa"/>
          </w:tcPr>
          <w:p w:rsidR="00457989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770EA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  <w:vMerge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66 -6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.Ю. </w:t>
            </w:r>
            <w:proofErr w:type="gram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агунский</w:t>
            </w:r>
            <w:proofErr w:type="gram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Главные реки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юмористического текста. Авторское отношение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 (герое,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событии). 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строение и характер текста, использовать силу голоса для постановки логического ударения, участвовать в диалоге</w:t>
            </w:r>
          </w:p>
        </w:tc>
        <w:tc>
          <w:tcPr>
            <w:tcW w:w="1559" w:type="dxa"/>
          </w:tcPr>
          <w:p w:rsidR="00457989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770EA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Ю. Драгунский «Что любит Мишка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7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.В. 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лявкин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Никакой я горчицы не ел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ысл заголовка.  Герои произведения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 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 Читать по ролям</w:t>
            </w:r>
          </w:p>
        </w:tc>
        <w:tc>
          <w:tcPr>
            <w:tcW w:w="1559" w:type="dxa"/>
          </w:tcPr>
          <w:p w:rsidR="00457989" w:rsidRPr="00A4744F" w:rsidRDefault="00083977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 урок-игра по разделу «</w:t>
            </w: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4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литера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и их авторов, рассказывать основ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из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</w:t>
            </w:r>
            <w:proofErr w:type="gramStart"/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Делу время – потехе час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C65EF7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57285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 детства (8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72 -7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.С. Житков «Как я ловил человечков»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со своими собственными поступками, осмысливать поступки героев;</w:t>
            </w:r>
          </w:p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отивации к творческому труду и бережному отношению к материальным и духовным ценностям, формир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ботать по плану, сверяя свои действия с целью, корректировать свою деятельность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сплошной текст; не сплошной текст – иллюстрация, таблица, </w:t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хема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proofErr w:type="gramEnd"/>
          </w:p>
          <w:p w:rsidR="00457989" w:rsidRPr="00A4744F" w:rsidRDefault="00457989" w:rsidP="00DA7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ть монологической и диалогической формами речи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ценочные суждения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и (герое,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событии)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</w:t>
            </w:r>
          </w:p>
          <w:p w:rsidR="004770EA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-7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EC3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.Г. Паустовский «Корзина с еловыми шишками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сль произведения,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ять вопросы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  Составлять небольшое монологическое высказывание с опорой на авторский текст, оценивать события, героев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  <w:p w:rsidR="004770EA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-7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EC3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.М. Зощенко «Елка»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очные суждения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о прочитанном пр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и (герое, 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ытии), анализиро</w:t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образные языко</w:t>
            </w:r>
            <w:r w:rsidRPr="00A474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ые средства</w:t>
            </w:r>
          </w:p>
        </w:tc>
        <w:tc>
          <w:tcPr>
            <w:tcW w:w="1559" w:type="dxa"/>
          </w:tcPr>
          <w:p w:rsidR="004770EA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FC180A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 урок-игра по разделу «</w:t>
            </w: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72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литера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и их авторов, рассказывать основ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из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C6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Страна детства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6919FD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при работе с текстом.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57285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этическая тетрадь (5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4202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.Я. Брюсов «Опять сон». </w:t>
            </w:r>
          </w:p>
          <w:p w:rsidR="00457989" w:rsidRPr="00A4744F" w:rsidRDefault="00457989" w:rsidP="004202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457989" w:rsidRPr="00A4744F" w:rsidRDefault="00457989" w:rsidP="00B31F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стоятельно формулировать тему и цели урока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ть по плану, сверяя свои действия с целью, корректировать свою </w:t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ятельность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читывать все виды текстовой информации: </w:t>
            </w:r>
            <w:proofErr w:type="spell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дтекстовую,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457989" w:rsidRPr="00A4744F" w:rsidRDefault="00457989" w:rsidP="00DA7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268" w:type="dxa"/>
            <w:vMerge w:val="restart"/>
          </w:tcPr>
          <w:p w:rsidR="00457989" w:rsidRPr="00A4744F" w:rsidRDefault="00457989" w:rsidP="00572859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ю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4770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4202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.Я. Брюсов «Опять сон». 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чувства в лирическом 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хотворении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457989" w:rsidRPr="00A4744F" w:rsidRDefault="00457989" w:rsidP="00A15618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А. Есенин «Бабушкины сказки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чувства в лирическом стихотворении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.И. Цветаева «Бежит тропинка с бугорка…». «Наши царств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Тема детства в произведениях.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7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 урок по разделу «</w:t>
            </w: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Поэтическая тетрадь».</w:t>
            </w:r>
          </w:p>
          <w:p w:rsidR="00457989" w:rsidRPr="00A4744F" w:rsidRDefault="00457989" w:rsidP="00B31F2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литера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, рассказывать основ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из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B03A3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рода и мы (12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42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5 -8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.Н. </w:t>
            </w:r>
            <w:proofErr w:type="gram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ин-Сибиряк</w:t>
            </w:r>
            <w:proofErr w:type="gram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риемыш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выборочного пересказа.  Отношение человека к природе.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87 – 8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И. Куприн «Барбос и Жуль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ои произведения о животных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рассказа, участвовать в обсуждении прочитанного произведения,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ыразительно, осознанно текст художественного произведения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 – 9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.М. Пришвин «Выскоч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заголовка. Герои произведения.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.И. 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Кабан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а героев на основе поступк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92 -94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П. Астафьев «Стрижонок Скрип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ои рассказ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8393D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вторское и собственное отношение к персонажам, Участвовать в анализе содержания, оценивать события и поступки.  Определять эмоциональный тон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, проводить лексическую работу, составлять план, создать устный текст на заданную тему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  <w:p w:rsidR="00F5656B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rPr>
          <w:trHeight w:val="103"/>
        </w:trPr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4202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Природа и мы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4202A8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rPr>
          <w:trHeight w:val="103"/>
        </w:trPr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оект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рирода и мы».</w:t>
            </w:r>
          </w:p>
        </w:tc>
        <w:tc>
          <w:tcPr>
            <w:tcW w:w="2176" w:type="dxa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4202A8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ект. Различать жанры произведений.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B03A3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этическая тетрадь (8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.Л. Пастернак «Золотая осень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осени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А. Клычков «Весна в лесу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весны в произведении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 наизусть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(олицетворение)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.Б. 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дрин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Бабье лето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лета вы </w:t>
            </w:r>
            <w:proofErr w:type="gramStart"/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и</w:t>
            </w:r>
            <w:proofErr w:type="gramEnd"/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A474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.М. Рубцов «Сентябрь». </w:t>
            </w:r>
            <w:proofErr w:type="gramStart"/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и</w:t>
            </w:r>
            <w:proofErr w:type="gramEnd"/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ы в лирическом стихотворении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A474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А. Есенин «Лебедуш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тивы народного творчества и авторского отношения.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420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изв.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42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EB73C9" w:rsidRDefault="00B5276D" w:rsidP="004202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навыка чтения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4202A8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B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Поэтическая тетрадь».</w:t>
            </w:r>
          </w:p>
        </w:tc>
        <w:tc>
          <w:tcPr>
            <w:tcW w:w="2176" w:type="dxa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B03A3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при работе с текстом, используя обобщающие вопросы учебника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B03A34">
            <w:pPr>
              <w:tabs>
                <w:tab w:val="left" w:pos="130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 (8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05-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.С. Никитин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Русь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 Родины в поэтическом тексте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ческих чувств, доброжелательности и эмо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457989" w:rsidRPr="00A4744F" w:rsidRDefault="00457989" w:rsidP="002167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иному мне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21675B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DA7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  <w:r w:rsidRPr="00A474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2268" w:type="dxa"/>
          </w:tcPr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здела. Готовиться к уроку, подбирая стихи русских поэтов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https://resh.edu.ru/su</w:t>
            </w: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A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AA1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Д. Дрожжин «Родине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AA1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.В. 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гулин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О, Родина! В неярком блеске…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21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AA13E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оект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«Они защищали Родину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Родине, используя прочитанные произведения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E654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 урок по разделу «Родина».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о Родине. Поддерживать диалог, вступать в дискуссию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по разделу «Родина»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 Фантазия (7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.С. Велтистов «Приключения Электрони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жанра.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457989" w:rsidRPr="00A4744F" w:rsidRDefault="00457989" w:rsidP="002167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</w:t>
            </w:r>
            <w:r w:rsidRPr="00A474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читывать все виды текстовой информации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AA13E4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F5656B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р Булычев «Путешествие Алисы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жанр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ое монологическое высказывание с опорой на авторский текст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.</w:t>
            </w:r>
          </w:p>
          <w:p w:rsidR="00457989" w:rsidRPr="00A4744F" w:rsidRDefault="00457989" w:rsidP="0021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E654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разделу  « Страна Фантазия</w:t>
            </w:r>
            <w:r w:rsidRPr="00A4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литера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и их авторов, рассказывать основ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изу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A474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по разделу «Страна Фантазия».</w:t>
            </w:r>
          </w:p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достиженияъ</w:t>
            </w:r>
            <w:proofErr w:type="spellEnd"/>
          </w:p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084DF1">
        <w:tc>
          <w:tcPr>
            <w:tcW w:w="15920" w:type="dxa"/>
            <w:gridSpan w:val="10"/>
          </w:tcPr>
          <w:p w:rsidR="00457989" w:rsidRPr="00A4744F" w:rsidRDefault="00457989" w:rsidP="00084DF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рубежная литература (15 ч)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341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</w:p>
          <w:p w:rsidR="00457989" w:rsidRPr="00A4744F" w:rsidRDefault="00457989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457989" w:rsidRPr="00A4744F" w:rsidRDefault="00457989" w:rsidP="00084D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ж. Свифт «Путешествие Гулливера». 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е развитие сюжета в зарубежной литературе</w:t>
            </w:r>
          </w:p>
        </w:tc>
        <w:tc>
          <w:tcPr>
            <w:tcW w:w="2176" w:type="dxa"/>
            <w:vMerge w:val="restart"/>
          </w:tcPr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457989" w:rsidRPr="00A4744F" w:rsidRDefault="00457989" w:rsidP="00A15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иному мне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читывать все виды текстовой информации: </w:t>
            </w:r>
            <w:proofErr w:type="spell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дтекстовую, </w:t>
            </w:r>
            <w:proofErr w:type="gramStart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4744F">
              <w:rPr>
                <w:rFonts w:ascii="Times New Roman" w:hAnsi="Times New Roman"/>
                <w:sz w:val="24"/>
                <w:szCs w:val="24"/>
              </w:rPr>
              <w:br/>
            </w:r>
            <w:r w:rsidRPr="00A47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084DF1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и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1559" w:type="dxa"/>
          </w:tcPr>
          <w:p w:rsidR="00457989" w:rsidRDefault="00FC180A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F5656B" w:rsidRDefault="00FC180A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5656B" w:rsidRPr="00A4744F" w:rsidRDefault="00FC180A" w:rsidP="00A1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E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23-127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78" w:type="dxa"/>
          </w:tcPr>
          <w:p w:rsidR="00457989" w:rsidRPr="00A4744F" w:rsidRDefault="00457989" w:rsidP="005E03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Х. Андерсен «Русалочка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рская  сказка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E0307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Г.Х. Андерсена. Читать выразительно текст художественного произведения и выделять главное в </w:t>
            </w:r>
            <w:proofErr w:type="gramStart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; оценивать события, героев произведения </w:t>
            </w:r>
          </w:p>
          <w:p w:rsidR="00457989" w:rsidRPr="00A4744F" w:rsidRDefault="00457989" w:rsidP="005E0307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план текста; составлять небольшое монологическое высказывание с опорой на авторский текст</w:t>
            </w:r>
          </w:p>
          <w:p w:rsidR="00457989" w:rsidRPr="00A4744F" w:rsidRDefault="00457989" w:rsidP="005E0307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  <w:p w:rsidR="00F5656B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F5656B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F5656B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E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-129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5E03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. Твен «Приключения Тома </w:t>
            </w:r>
            <w:proofErr w:type="spellStart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повествования.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A01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E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852" w:type="dxa"/>
          </w:tcPr>
          <w:p w:rsidR="00457989" w:rsidRPr="00A4744F" w:rsidRDefault="00457989" w:rsidP="00B31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457989" w:rsidRPr="00A4744F" w:rsidRDefault="00457989" w:rsidP="005E030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. Лагерлеф «Святая ночь».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E0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; оценивать события, героев произведения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E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-133</w:t>
            </w:r>
          </w:p>
        </w:tc>
        <w:tc>
          <w:tcPr>
            <w:tcW w:w="852" w:type="dxa"/>
          </w:tcPr>
          <w:p w:rsidR="00457989" w:rsidRPr="00A4744F" w:rsidRDefault="00457989" w:rsidP="00C65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B5276D" w:rsidRPr="00EB73C9" w:rsidRDefault="00B5276D" w:rsidP="005E03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 w:rsidRPr="00EB7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навыка чтения.</w:t>
            </w:r>
          </w:p>
          <w:bookmarkEnd w:id="0"/>
          <w:p w:rsidR="00B5276D" w:rsidRDefault="00B5276D" w:rsidP="005E030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57989" w:rsidRPr="00A4744F" w:rsidRDefault="00457989" w:rsidP="005E030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. Лагерлеф «В Назарете»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E0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474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559" w:type="dxa"/>
          </w:tcPr>
          <w:p w:rsidR="00457989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B5276D" w:rsidRDefault="00B5276D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6B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457989" w:rsidRPr="00A4744F" w:rsidTr="00B417CA">
        <w:tc>
          <w:tcPr>
            <w:tcW w:w="656" w:type="dxa"/>
          </w:tcPr>
          <w:p w:rsidR="00457989" w:rsidRPr="00A4744F" w:rsidRDefault="00457989" w:rsidP="005E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</w:tcPr>
          <w:p w:rsidR="00457989" w:rsidRPr="00A4744F" w:rsidRDefault="00457989" w:rsidP="00C65E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457989" w:rsidRPr="00A4744F" w:rsidRDefault="00457989" w:rsidP="00E654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ий урок по разделу  «Зарубежная литература».</w:t>
            </w:r>
            <w:r w:rsidRPr="00A4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457989" w:rsidRPr="00A4744F" w:rsidRDefault="00457989" w:rsidP="00A156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989" w:rsidRPr="00A4744F" w:rsidRDefault="00457989" w:rsidP="005E0307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4F"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</w:t>
            </w:r>
          </w:p>
        </w:tc>
        <w:tc>
          <w:tcPr>
            <w:tcW w:w="1559" w:type="dxa"/>
          </w:tcPr>
          <w:p w:rsidR="00457989" w:rsidRPr="00A4744F" w:rsidRDefault="00FC180A" w:rsidP="00A1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87" w:type="dxa"/>
          </w:tcPr>
          <w:p w:rsidR="00457989" w:rsidRPr="00A4744F" w:rsidRDefault="00457989">
            <w:pPr>
              <w:rPr>
                <w:sz w:val="24"/>
                <w:szCs w:val="24"/>
              </w:rPr>
            </w:pPr>
            <w:r w:rsidRPr="00A4744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</w:tbl>
    <w:p w:rsidR="00790873" w:rsidRPr="00A4744F" w:rsidRDefault="00790873" w:rsidP="00A15618">
      <w:pPr>
        <w:rPr>
          <w:sz w:val="24"/>
          <w:szCs w:val="24"/>
        </w:rPr>
      </w:pPr>
    </w:p>
    <w:sectPr w:rsidR="00790873" w:rsidRPr="00A4744F" w:rsidSect="00A1561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31C"/>
    <w:multiLevelType w:val="hybridMultilevel"/>
    <w:tmpl w:val="A99E8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CD76EE"/>
    <w:multiLevelType w:val="hybridMultilevel"/>
    <w:tmpl w:val="B266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19CE"/>
    <w:multiLevelType w:val="multilevel"/>
    <w:tmpl w:val="578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E0272"/>
    <w:multiLevelType w:val="multilevel"/>
    <w:tmpl w:val="4114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44705"/>
    <w:multiLevelType w:val="multilevel"/>
    <w:tmpl w:val="A6F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44934"/>
    <w:multiLevelType w:val="multilevel"/>
    <w:tmpl w:val="313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9623D"/>
    <w:multiLevelType w:val="multilevel"/>
    <w:tmpl w:val="230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FB5654"/>
    <w:multiLevelType w:val="multilevel"/>
    <w:tmpl w:val="18D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B5FD3"/>
    <w:multiLevelType w:val="multilevel"/>
    <w:tmpl w:val="FB4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E7507"/>
    <w:multiLevelType w:val="multilevel"/>
    <w:tmpl w:val="E13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A442B"/>
    <w:multiLevelType w:val="multilevel"/>
    <w:tmpl w:val="B18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8594C"/>
    <w:multiLevelType w:val="multilevel"/>
    <w:tmpl w:val="EAA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4670"/>
    <w:multiLevelType w:val="multilevel"/>
    <w:tmpl w:val="CE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C7C4B"/>
    <w:multiLevelType w:val="multilevel"/>
    <w:tmpl w:val="55D4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10CF9"/>
    <w:multiLevelType w:val="hybridMultilevel"/>
    <w:tmpl w:val="51CEE0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460065"/>
    <w:multiLevelType w:val="multilevel"/>
    <w:tmpl w:val="A95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3340C"/>
    <w:multiLevelType w:val="multilevel"/>
    <w:tmpl w:val="C76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02D75"/>
    <w:multiLevelType w:val="multilevel"/>
    <w:tmpl w:val="4BB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B16A0"/>
    <w:multiLevelType w:val="multilevel"/>
    <w:tmpl w:val="7E5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81080"/>
    <w:multiLevelType w:val="multilevel"/>
    <w:tmpl w:val="5D9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83127F"/>
    <w:multiLevelType w:val="hybridMultilevel"/>
    <w:tmpl w:val="9A16DC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E3651"/>
    <w:multiLevelType w:val="hybridMultilevel"/>
    <w:tmpl w:val="DA188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872A88"/>
    <w:multiLevelType w:val="multilevel"/>
    <w:tmpl w:val="A41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12B64"/>
    <w:multiLevelType w:val="multilevel"/>
    <w:tmpl w:val="9A2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E144D"/>
    <w:multiLevelType w:val="multilevel"/>
    <w:tmpl w:val="F94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80FCE"/>
    <w:multiLevelType w:val="multilevel"/>
    <w:tmpl w:val="2BD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15088C"/>
    <w:multiLevelType w:val="multilevel"/>
    <w:tmpl w:val="3E88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376C9"/>
    <w:multiLevelType w:val="hybridMultilevel"/>
    <w:tmpl w:val="BDC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E4A5E"/>
    <w:multiLevelType w:val="hybridMultilevel"/>
    <w:tmpl w:val="8070C7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2F02520"/>
    <w:multiLevelType w:val="multilevel"/>
    <w:tmpl w:val="F5D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3C7B"/>
    <w:multiLevelType w:val="hybridMultilevel"/>
    <w:tmpl w:val="188A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F7B2C"/>
    <w:multiLevelType w:val="hybridMultilevel"/>
    <w:tmpl w:val="26C26C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3D03158"/>
    <w:multiLevelType w:val="multilevel"/>
    <w:tmpl w:val="6DC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047C7"/>
    <w:multiLevelType w:val="multilevel"/>
    <w:tmpl w:val="D72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B7749"/>
    <w:multiLevelType w:val="multilevel"/>
    <w:tmpl w:val="E3A2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3557A"/>
    <w:multiLevelType w:val="multilevel"/>
    <w:tmpl w:val="FFA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26"/>
  </w:num>
  <w:num w:numId="8">
    <w:abstractNumId w:val="7"/>
  </w:num>
  <w:num w:numId="9">
    <w:abstractNumId w:val="13"/>
  </w:num>
  <w:num w:numId="10">
    <w:abstractNumId w:val="23"/>
  </w:num>
  <w:num w:numId="11">
    <w:abstractNumId w:val="24"/>
  </w:num>
  <w:num w:numId="12">
    <w:abstractNumId w:val="8"/>
  </w:num>
  <w:num w:numId="13">
    <w:abstractNumId w:val="25"/>
  </w:num>
  <w:num w:numId="14">
    <w:abstractNumId w:val="12"/>
  </w:num>
  <w:num w:numId="15">
    <w:abstractNumId w:val="0"/>
  </w:num>
  <w:num w:numId="16">
    <w:abstractNumId w:val="15"/>
  </w:num>
  <w:num w:numId="17">
    <w:abstractNumId w:val="22"/>
  </w:num>
  <w:num w:numId="18">
    <w:abstractNumId w:val="28"/>
  </w:num>
  <w:num w:numId="19">
    <w:abstractNumId w:val="1"/>
  </w:num>
  <w:num w:numId="20">
    <w:abstractNumId w:val="31"/>
  </w:num>
  <w:num w:numId="21">
    <w:abstractNumId w:val="32"/>
  </w:num>
  <w:num w:numId="22">
    <w:abstractNumId w:val="21"/>
  </w:num>
  <w:num w:numId="23">
    <w:abstractNumId w:val="29"/>
  </w:num>
  <w:num w:numId="24">
    <w:abstractNumId w:val="35"/>
  </w:num>
  <w:num w:numId="25">
    <w:abstractNumId w:val="5"/>
  </w:num>
  <w:num w:numId="26">
    <w:abstractNumId w:val="33"/>
  </w:num>
  <w:num w:numId="27">
    <w:abstractNumId w:val="20"/>
  </w:num>
  <w:num w:numId="28">
    <w:abstractNumId w:val="9"/>
  </w:num>
  <w:num w:numId="29">
    <w:abstractNumId w:val="18"/>
  </w:num>
  <w:num w:numId="30">
    <w:abstractNumId w:val="6"/>
  </w:num>
  <w:num w:numId="31">
    <w:abstractNumId w:val="30"/>
  </w:num>
  <w:num w:numId="32">
    <w:abstractNumId w:val="11"/>
  </w:num>
  <w:num w:numId="33">
    <w:abstractNumId w:val="19"/>
  </w:num>
  <w:num w:numId="34">
    <w:abstractNumId w:val="34"/>
  </w:num>
  <w:num w:numId="35">
    <w:abstractNumId w:val="36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15618"/>
    <w:rsid w:val="000725D1"/>
    <w:rsid w:val="00083977"/>
    <w:rsid w:val="00084DF1"/>
    <w:rsid w:val="00094AAA"/>
    <w:rsid w:val="0021675B"/>
    <w:rsid w:val="00220C64"/>
    <w:rsid w:val="00250484"/>
    <w:rsid w:val="002B6D3A"/>
    <w:rsid w:val="00341467"/>
    <w:rsid w:val="003F18DA"/>
    <w:rsid w:val="00400810"/>
    <w:rsid w:val="004202A8"/>
    <w:rsid w:val="00457989"/>
    <w:rsid w:val="00470C19"/>
    <w:rsid w:val="004770EA"/>
    <w:rsid w:val="00490D54"/>
    <w:rsid w:val="004D25F8"/>
    <w:rsid w:val="004D2940"/>
    <w:rsid w:val="00572859"/>
    <w:rsid w:val="0058393D"/>
    <w:rsid w:val="005E0307"/>
    <w:rsid w:val="006919FD"/>
    <w:rsid w:val="006A5CB2"/>
    <w:rsid w:val="007420C1"/>
    <w:rsid w:val="00771F00"/>
    <w:rsid w:val="00790873"/>
    <w:rsid w:val="00871BD6"/>
    <w:rsid w:val="008B3841"/>
    <w:rsid w:val="0097443A"/>
    <w:rsid w:val="00A01313"/>
    <w:rsid w:val="00A15618"/>
    <w:rsid w:val="00A3482A"/>
    <w:rsid w:val="00A4744F"/>
    <w:rsid w:val="00A628F7"/>
    <w:rsid w:val="00AA13E4"/>
    <w:rsid w:val="00AA1B92"/>
    <w:rsid w:val="00B03A34"/>
    <w:rsid w:val="00B31F24"/>
    <w:rsid w:val="00B417CA"/>
    <w:rsid w:val="00B4658F"/>
    <w:rsid w:val="00B5276D"/>
    <w:rsid w:val="00BF0C68"/>
    <w:rsid w:val="00C027C2"/>
    <w:rsid w:val="00C65EF7"/>
    <w:rsid w:val="00D12CF5"/>
    <w:rsid w:val="00D80AA4"/>
    <w:rsid w:val="00DA7427"/>
    <w:rsid w:val="00DE0863"/>
    <w:rsid w:val="00DF262C"/>
    <w:rsid w:val="00E36F93"/>
    <w:rsid w:val="00E55A78"/>
    <w:rsid w:val="00E56AA4"/>
    <w:rsid w:val="00E6540B"/>
    <w:rsid w:val="00EB73C9"/>
    <w:rsid w:val="00EC3A31"/>
    <w:rsid w:val="00F5656B"/>
    <w:rsid w:val="00F72175"/>
    <w:rsid w:val="00FA6606"/>
    <w:rsid w:val="00FC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A1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5618"/>
    <w:rPr>
      <w:rFonts w:ascii="Times New Roman" w:eastAsia="Times New Roman" w:hAnsi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A156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15618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5618"/>
  </w:style>
  <w:style w:type="paragraph" w:styleId="a5">
    <w:name w:val="Body Text"/>
    <w:basedOn w:val="a"/>
    <w:link w:val="a6"/>
    <w:rsid w:val="00A156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15618"/>
    <w:rPr>
      <w:rFonts w:ascii="Times New Roman" w:eastAsia="Times New Roman" w:hAnsi="Times New Roman"/>
      <w:sz w:val="28"/>
      <w:szCs w:val="24"/>
    </w:rPr>
  </w:style>
  <w:style w:type="paragraph" w:customStyle="1" w:styleId="a7">
    <w:name w:val="Стиль"/>
    <w:uiPriority w:val="99"/>
    <w:rsid w:val="00A156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3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A3482A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uiPriority w:val="99"/>
    <w:rsid w:val="00A3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A3482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3482A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c0">
    <w:name w:val="c0"/>
    <w:basedOn w:val="a0"/>
    <w:rsid w:val="00A3482A"/>
  </w:style>
  <w:style w:type="paragraph" w:styleId="ab">
    <w:name w:val="Balloon Text"/>
    <w:basedOn w:val="a"/>
    <w:link w:val="ac"/>
    <w:uiPriority w:val="99"/>
    <w:semiHidden/>
    <w:unhideWhenUsed/>
    <w:rsid w:val="006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CB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C066-9B89-4B50-9A20-6D7771F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9</Pages>
  <Words>9619</Words>
  <Characters>548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23</cp:lastModifiedBy>
  <cp:revision>27</cp:revision>
  <dcterms:created xsi:type="dcterms:W3CDTF">2015-05-24T07:20:00Z</dcterms:created>
  <dcterms:modified xsi:type="dcterms:W3CDTF">2024-12-09T08:38:00Z</dcterms:modified>
</cp:coreProperties>
</file>